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4A72EC" w14:paraId="6AA99D49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7818CE27" w14:textId="77777777" w:rsidR="004A72EC" w:rsidRPr="004A72EC" w:rsidRDefault="004A72EC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0803E1C0" w14:textId="77777777" w:rsidR="00627704" w:rsidRDefault="00627704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6"/>
        <w:gridCol w:w="1805"/>
        <w:gridCol w:w="307"/>
        <w:gridCol w:w="916"/>
        <w:gridCol w:w="274"/>
        <w:gridCol w:w="907"/>
        <w:gridCol w:w="1040"/>
        <w:gridCol w:w="1078"/>
        <w:gridCol w:w="588"/>
        <w:gridCol w:w="1531"/>
      </w:tblGrid>
      <w:tr w:rsidR="004A72EC" w:rsidRPr="004A72EC" w14:paraId="2653D71E" w14:textId="77777777" w:rsidTr="004A72EC">
        <w:tc>
          <w:tcPr>
            <w:tcW w:w="9062" w:type="dxa"/>
            <w:gridSpan w:val="10"/>
            <w:shd w:val="clear" w:color="auto" w:fill="C4BC96" w:themeFill="background2" w:themeFillShade="BF"/>
          </w:tcPr>
          <w:p w14:paraId="17F82944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4A72EC" w:rsidRPr="004A72EC" w14:paraId="69585F49" w14:textId="77777777" w:rsidTr="00690B00">
        <w:tc>
          <w:tcPr>
            <w:tcW w:w="2421" w:type="dxa"/>
            <w:gridSpan w:val="2"/>
            <w:shd w:val="clear" w:color="auto" w:fill="DDD9C3" w:themeFill="background2" w:themeFillShade="E6"/>
          </w:tcPr>
          <w:p w14:paraId="79706353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641" w:type="dxa"/>
            <w:gridSpan w:val="8"/>
          </w:tcPr>
          <w:p w14:paraId="679F67A7" w14:textId="0A4319C9" w:rsidR="004A72EC" w:rsidRPr="004A72EC" w:rsidRDefault="004368A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MERGEFIELD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ชื่อผู้รับใบอนุญาต </w:instrText>
            </w:r>
            <w:r w:rsidR="00352928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352928" w:rsidRPr="000C7F8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ไชน่า โมบาย อินเตอร์เนชั่นแนล (ประเทศไทย) จำกัด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</w:tr>
      <w:tr w:rsidR="004A72EC" w:rsidRPr="004A72EC" w14:paraId="1ABCFABF" w14:textId="77777777" w:rsidTr="00690B00">
        <w:tc>
          <w:tcPr>
            <w:tcW w:w="2421" w:type="dxa"/>
            <w:gridSpan w:val="2"/>
            <w:shd w:val="clear" w:color="auto" w:fill="DDD9C3" w:themeFill="background2" w:themeFillShade="E6"/>
          </w:tcPr>
          <w:p w14:paraId="7E4C69C1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641" w:type="dxa"/>
            <w:gridSpan w:val="8"/>
          </w:tcPr>
          <w:p w14:paraId="54820314" w14:textId="59D91173" w:rsidR="004A72EC" w:rsidRPr="004A72EC" w:rsidRDefault="004368A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MERGEFIELD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เลขที่ใบอนุญาต </w:instrText>
            </w:r>
            <w:r w:rsidR="00352928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352928" w:rsidRPr="000C7F82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="00352928" w:rsidRPr="000C7F8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62/01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</w:tr>
      <w:tr w:rsidR="004A72EC" w:rsidRPr="004A72EC" w14:paraId="27A4BD8D" w14:textId="77777777" w:rsidTr="004A72EC">
        <w:tc>
          <w:tcPr>
            <w:tcW w:w="9062" w:type="dxa"/>
            <w:gridSpan w:val="10"/>
            <w:shd w:val="clear" w:color="auto" w:fill="C4BC96" w:themeFill="background2" w:themeFillShade="BF"/>
          </w:tcPr>
          <w:p w14:paraId="5EEC3B1D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4A72EC" w:rsidRPr="004A72EC" w14:paraId="465E1355" w14:textId="77777777" w:rsidTr="00690B00">
        <w:tc>
          <w:tcPr>
            <w:tcW w:w="616" w:type="dxa"/>
            <w:shd w:val="clear" w:color="auto" w:fill="DDD9C3" w:themeFill="background2" w:themeFillShade="E6"/>
          </w:tcPr>
          <w:p w14:paraId="760880EB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02" w:type="dxa"/>
            <w:gridSpan w:val="4"/>
            <w:shd w:val="clear" w:color="auto" w:fill="DDD9C3" w:themeFill="background2" w:themeFillShade="E6"/>
          </w:tcPr>
          <w:p w14:paraId="3F46A823" w14:textId="77777777" w:rsidR="004A72EC" w:rsidRPr="007D3019" w:rsidRDefault="004A72EC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14AD2ECB" w14:textId="77777777" w:rsidR="004A72EC" w:rsidRPr="007D3019" w:rsidRDefault="004A72E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47" w:type="dxa"/>
            <w:gridSpan w:val="2"/>
            <w:shd w:val="clear" w:color="auto" w:fill="DDD9C3" w:themeFill="background2" w:themeFillShade="E6"/>
          </w:tcPr>
          <w:p w14:paraId="52E8E0AF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4B008997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66" w:type="dxa"/>
            <w:gridSpan w:val="2"/>
            <w:shd w:val="clear" w:color="auto" w:fill="DDD9C3" w:themeFill="background2" w:themeFillShade="E6"/>
          </w:tcPr>
          <w:p w14:paraId="6EAB54E6" w14:textId="77777777" w:rsidR="004A72EC" w:rsidRPr="007D3019" w:rsidRDefault="004A72E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31" w:type="dxa"/>
            <w:shd w:val="clear" w:color="auto" w:fill="DDD9C3" w:themeFill="background2" w:themeFillShade="E6"/>
          </w:tcPr>
          <w:p w14:paraId="3DE4DCBD" w14:textId="77777777" w:rsidR="004A72EC" w:rsidRPr="00675BB7" w:rsidRDefault="004A72EC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0FF508C4" w14:textId="77777777" w:rsidR="004A72EC" w:rsidRPr="007D3019" w:rsidRDefault="004A72E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4A72EC" w:rsidRPr="004A72EC" w14:paraId="78BED60D" w14:textId="77777777" w:rsidTr="00690B00">
        <w:tc>
          <w:tcPr>
            <w:tcW w:w="616" w:type="dxa"/>
          </w:tcPr>
          <w:p w14:paraId="22186C56" w14:textId="77777777" w:rsidR="004A72EC" w:rsidRPr="00352928" w:rsidRDefault="0011053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2928"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02" w:type="dxa"/>
            <w:gridSpan w:val="4"/>
          </w:tcPr>
          <w:p w14:paraId="1E00EB86" w14:textId="27392473" w:rsidR="004A72EC" w:rsidRPr="00352928" w:rsidRDefault="004368A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52928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 w:rsidRPr="00352928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 w:rsidRPr="00352928">
              <w:rPr>
                <w:rFonts w:ascii="TH SarabunPSK" w:hAnsi="TH SarabunPSK" w:cs="TH SarabunPSK"/>
                <w:sz w:val="32"/>
                <w:szCs w:val="32"/>
              </w:rPr>
              <w:instrText>MERGEFIELD service_</w:instrText>
            </w:r>
            <w:r w:rsidRPr="00352928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1 </w:instrText>
            </w:r>
            <w:r w:rsidR="00352928" w:rsidRPr="00352928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352928" w:rsidRPr="0035292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โทรศัพท์เคลื่อนที่</w:t>
            </w:r>
            <w:r w:rsidRPr="00352928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947" w:type="dxa"/>
            <w:gridSpan w:val="2"/>
          </w:tcPr>
          <w:p w14:paraId="245823B6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645EC126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2224CC50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10535" w:rsidRPr="004A72EC" w14:paraId="51B5C514" w14:textId="77777777" w:rsidTr="00690B00">
        <w:tc>
          <w:tcPr>
            <w:tcW w:w="616" w:type="dxa"/>
          </w:tcPr>
          <w:p w14:paraId="4C26AB61" w14:textId="77777777" w:rsidR="00110535" w:rsidRPr="00352928" w:rsidRDefault="0011053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2928"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302" w:type="dxa"/>
            <w:gridSpan w:val="4"/>
          </w:tcPr>
          <w:p w14:paraId="02898F6B" w14:textId="0B7C93E9" w:rsidR="00110535" w:rsidRPr="00352928" w:rsidRDefault="0011053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2928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 w:rsidRPr="00352928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 w:rsidRPr="00352928">
              <w:rPr>
                <w:rFonts w:ascii="TH SarabunPSK" w:hAnsi="TH SarabunPSK" w:cs="TH SarabunPSK"/>
                <w:sz w:val="32"/>
                <w:szCs w:val="32"/>
              </w:rPr>
              <w:instrText>MERGEFIELD service_</w:instrText>
            </w:r>
            <w:r w:rsidRPr="00352928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2 </w:instrText>
            </w:r>
            <w:r w:rsidR="00352928" w:rsidRPr="00352928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352928" w:rsidRPr="0035292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คู่สายเช่าหรือวงจรเช่า (</w:t>
            </w:r>
            <w:r w:rsidR="00352928" w:rsidRPr="00352928">
              <w:rPr>
                <w:rFonts w:ascii="TH SarabunPSK" w:hAnsi="TH SarabunPSK" w:cs="TH SarabunPSK"/>
                <w:noProof/>
                <w:sz w:val="32"/>
                <w:szCs w:val="32"/>
              </w:rPr>
              <w:t>Leased Line)</w:t>
            </w:r>
            <w:r w:rsidRPr="00352928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947" w:type="dxa"/>
            <w:gridSpan w:val="2"/>
          </w:tcPr>
          <w:p w14:paraId="724FB3EA" w14:textId="77777777" w:rsidR="00110535" w:rsidRPr="004A72EC" w:rsidRDefault="0011053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76B6131D" w14:textId="77777777" w:rsidR="00110535" w:rsidRPr="004A72EC" w:rsidRDefault="0011053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42084116" w14:textId="77777777" w:rsidR="00110535" w:rsidRPr="004A72EC" w:rsidRDefault="0011053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10535" w:rsidRPr="004A72EC" w14:paraId="35F7A3AE" w14:textId="77777777" w:rsidTr="00690B00">
        <w:tc>
          <w:tcPr>
            <w:tcW w:w="616" w:type="dxa"/>
          </w:tcPr>
          <w:p w14:paraId="4556732C" w14:textId="77777777" w:rsidR="00110535" w:rsidRPr="00352928" w:rsidRDefault="0011053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2928"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3302" w:type="dxa"/>
            <w:gridSpan w:val="4"/>
          </w:tcPr>
          <w:p w14:paraId="208D2FD6" w14:textId="12B63A97" w:rsidR="00110535" w:rsidRPr="00352928" w:rsidRDefault="0011053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2928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 w:rsidRPr="00352928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 w:rsidRPr="00352928">
              <w:rPr>
                <w:rFonts w:ascii="TH SarabunPSK" w:hAnsi="TH SarabunPSK" w:cs="TH SarabunPSK"/>
                <w:sz w:val="32"/>
                <w:szCs w:val="32"/>
              </w:rPr>
              <w:instrText>MERGEFIELD service_</w:instrText>
            </w:r>
            <w:r w:rsidRPr="00352928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3 </w:instrText>
            </w:r>
            <w:r w:rsidR="00352928" w:rsidRPr="00352928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352928" w:rsidRPr="0035292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ขายต่อบริการ </w:t>
            </w:r>
            <w:r w:rsidR="00352928" w:rsidRPr="00352928">
              <w:rPr>
                <w:rFonts w:ascii="TH SarabunPSK" w:hAnsi="TH SarabunPSK" w:cs="TH SarabunPSK"/>
                <w:noProof/>
                <w:sz w:val="32"/>
                <w:szCs w:val="32"/>
              </w:rPr>
              <w:t>Multi-Protocol Label Switching (MPLS)</w:t>
            </w:r>
            <w:r w:rsidRPr="00352928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947" w:type="dxa"/>
            <w:gridSpan w:val="2"/>
          </w:tcPr>
          <w:p w14:paraId="6370D7D7" w14:textId="77777777" w:rsidR="00110535" w:rsidRPr="004A72EC" w:rsidRDefault="0011053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7B154EA9" w14:textId="77777777" w:rsidR="00110535" w:rsidRPr="004A72EC" w:rsidRDefault="0011053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7B779763" w14:textId="77777777" w:rsidR="00110535" w:rsidRPr="004A72EC" w:rsidRDefault="0011053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10535" w:rsidRPr="004A72EC" w14:paraId="44B50D08" w14:textId="77777777" w:rsidTr="00690B00">
        <w:tc>
          <w:tcPr>
            <w:tcW w:w="616" w:type="dxa"/>
          </w:tcPr>
          <w:p w14:paraId="784F27A5" w14:textId="77777777" w:rsidR="00110535" w:rsidRPr="00352928" w:rsidRDefault="0011053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2928">
              <w:rPr>
                <w:rFonts w:ascii="TH SarabunPSK" w:hAnsi="TH SarabunPSK" w:cs="TH SarabunPSK" w:hint="cs"/>
                <w:sz w:val="32"/>
                <w:szCs w:val="32"/>
                <w:cs/>
              </w:rPr>
              <w:t>2.4</w:t>
            </w:r>
          </w:p>
        </w:tc>
        <w:tc>
          <w:tcPr>
            <w:tcW w:w="3302" w:type="dxa"/>
            <w:gridSpan w:val="4"/>
          </w:tcPr>
          <w:p w14:paraId="0FB0D231" w14:textId="178EBEE0" w:rsidR="00110535" w:rsidRPr="00352928" w:rsidRDefault="0011053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2928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 w:rsidRPr="00352928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 w:rsidRPr="00352928">
              <w:rPr>
                <w:rFonts w:ascii="TH SarabunPSK" w:hAnsi="TH SarabunPSK" w:cs="TH SarabunPSK"/>
                <w:sz w:val="32"/>
                <w:szCs w:val="32"/>
              </w:rPr>
              <w:instrText>MERGEFIELD service_</w:instrText>
            </w:r>
            <w:r w:rsidRPr="00352928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4 </w:instrText>
            </w:r>
            <w:r w:rsidR="00352928" w:rsidRPr="00352928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352928" w:rsidRPr="0035292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ขายต่อบริการโครงข่ายส่วนตัวเสมือนจริงที่ใช้ </w:t>
            </w:r>
            <w:r w:rsidR="00352928" w:rsidRPr="00352928">
              <w:rPr>
                <w:rFonts w:ascii="TH SarabunPSK" w:hAnsi="TH SarabunPSK" w:cs="TH SarabunPSK"/>
                <w:noProof/>
                <w:sz w:val="32"/>
                <w:szCs w:val="32"/>
              </w:rPr>
              <w:t>Internet Protocol (Internet Protocol Virtual Private Network - IP VPN)</w:t>
            </w:r>
            <w:r w:rsidRPr="00352928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947" w:type="dxa"/>
            <w:gridSpan w:val="2"/>
          </w:tcPr>
          <w:p w14:paraId="0D7C4EFC" w14:textId="77777777" w:rsidR="00110535" w:rsidRPr="004A72EC" w:rsidRDefault="0011053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74EEE153" w14:textId="77777777" w:rsidR="00110535" w:rsidRPr="004A72EC" w:rsidRDefault="0011053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0B472DCF" w14:textId="77777777" w:rsidR="00110535" w:rsidRPr="004A72EC" w:rsidRDefault="0011053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10535" w:rsidRPr="004A72EC" w14:paraId="3F0518C4" w14:textId="77777777" w:rsidTr="00690B00">
        <w:tc>
          <w:tcPr>
            <w:tcW w:w="616" w:type="dxa"/>
          </w:tcPr>
          <w:p w14:paraId="70C1B389" w14:textId="77777777" w:rsidR="00110535" w:rsidRPr="00352928" w:rsidRDefault="0011053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2928">
              <w:rPr>
                <w:rFonts w:ascii="TH SarabunPSK" w:hAnsi="TH SarabunPSK" w:cs="TH SarabunPSK" w:hint="cs"/>
                <w:sz w:val="32"/>
                <w:szCs w:val="32"/>
                <w:cs/>
              </w:rPr>
              <w:t>2.5</w:t>
            </w:r>
          </w:p>
        </w:tc>
        <w:tc>
          <w:tcPr>
            <w:tcW w:w="3302" w:type="dxa"/>
            <w:gridSpan w:val="4"/>
          </w:tcPr>
          <w:p w14:paraId="5211817C" w14:textId="2C80052E" w:rsidR="00110535" w:rsidRPr="00352928" w:rsidRDefault="0011053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2928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 w:rsidRPr="00352928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 w:rsidRPr="00352928">
              <w:rPr>
                <w:rFonts w:ascii="TH SarabunPSK" w:hAnsi="TH SarabunPSK" w:cs="TH SarabunPSK"/>
                <w:sz w:val="32"/>
                <w:szCs w:val="32"/>
              </w:rPr>
              <w:instrText>MERGEFIELD service_</w:instrText>
            </w:r>
            <w:r w:rsidRPr="00352928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5 </w:instrText>
            </w:r>
            <w:r w:rsidR="00352928" w:rsidRPr="00352928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352928" w:rsidRPr="0035292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อีเทอร์เน็ต (</w:t>
            </w:r>
            <w:r w:rsidR="00352928" w:rsidRPr="00352928">
              <w:rPr>
                <w:rFonts w:ascii="TH SarabunPSK" w:hAnsi="TH SarabunPSK" w:cs="TH SarabunPSK"/>
                <w:noProof/>
                <w:sz w:val="32"/>
                <w:szCs w:val="32"/>
              </w:rPr>
              <w:t>Ethernet Service)</w:t>
            </w:r>
            <w:r w:rsidRPr="00352928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947" w:type="dxa"/>
            <w:gridSpan w:val="2"/>
          </w:tcPr>
          <w:p w14:paraId="04A14F7D" w14:textId="77777777" w:rsidR="00110535" w:rsidRPr="004A72EC" w:rsidRDefault="0011053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3B730EEE" w14:textId="77777777" w:rsidR="00110535" w:rsidRPr="004A72EC" w:rsidRDefault="0011053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481093DB" w14:textId="77777777" w:rsidR="00110535" w:rsidRPr="004A72EC" w:rsidRDefault="0011053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10535" w:rsidRPr="004A72EC" w14:paraId="27268156" w14:textId="77777777" w:rsidTr="00690B00">
        <w:tc>
          <w:tcPr>
            <w:tcW w:w="616" w:type="dxa"/>
          </w:tcPr>
          <w:p w14:paraId="4193F9BC" w14:textId="77777777" w:rsidR="00110535" w:rsidRPr="00352928" w:rsidRDefault="0011053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2928">
              <w:rPr>
                <w:rFonts w:ascii="TH SarabunPSK" w:hAnsi="TH SarabunPSK" w:cs="TH SarabunPSK" w:hint="cs"/>
                <w:sz w:val="32"/>
                <w:szCs w:val="32"/>
                <w:cs/>
              </w:rPr>
              <w:t>2.6</w:t>
            </w:r>
          </w:p>
        </w:tc>
        <w:tc>
          <w:tcPr>
            <w:tcW w:w="3302" w:type="dxa"/>
            <w:gridSpan w:val="4"/>
          </w:tcPr>
          <w:p w14:paraId="64E075AA" w14:textId="4E5F871D" w:rsidR="00110535" w:rsidRPr="00352928" w:rsidRDefault="0011053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2928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 w:rsidRPr="00352928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 w:rsidRPr="00352928">
              <w:rPr>
                <w:rFonts w:ascii="TH SarabunPSK" w:hAnsi="TH SarabunPSK" w:cs="TH SarabunPSK"/>
                <w:sz w:val="32"/>
                <w:szCs w:val="32"/>
              </w:rPr>
              <w:instrText>MERGEFIELD service_</w:instrText>
            </w:r>
            <w:r w:rsidRPr="00352928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6 </w:instrText>
            </w:r>
            <w:r w:rsidR="00352928" w:rsidRPr="00352928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352928" w:rsidRPr="0035292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อินเทอร์เน็ตเกตเวย์ระหว่างประเทศ (</w:t>
            </w:r>
            <w:r w:rsidR="00352928" w:rsidRPr="00352928">
              <w:rPr>
                <w:rFonts w:ascii="TH SarabunPSK" w:hAnsi="TH SarabunPSK" w:cs="TH SarabunPSK"/>
                <w:noProof/>
                <w:sz w:val="32"/>
                <w:szCs w:val="32"/>
              </w:rPr>
              <w:t>International Internet Gateway - IIG)</w:t>
            </w:r>
            <w:r w:rsidRPr="00352928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947" w:type="dxa"/>
            <w:gridSpan w:val="2"/>
          </w:tcPr>
          <w:p w14:paraId="120EE8D5" w14:textId="77777777" w:rsidR="00110535" w:rsidRPr="004A72EC" w:rsidRDefault="0011053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6" w:type="dxa"/>
            <w:gridSpan w:val="2"/>
          </w:tcPr>
          <w:p w14:paraId="6106E056" w14:textId="77777777" w:rsidR="00110535" w:rsidRPr="004A72EC" w:rsidRDefault="0011053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5FD91C7B" w14:textId="77777777" w:rsidR="00110535" w:rsidRPr="004A72EC" w:rsidRDefault="0011053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10535" w:rsidRPr="004A72EC" w14:paraId="45BBA3BE" w14:textId="77777777" w:rsidTr="00690B00">
        <w:tc>
          <w:tcPr>
            <w:tcW w:w="616" w:type="dxa"/>
          </w:tcPr>
          <w:p w14:paraId="0B3C943E" w14:textId="77777777" w:rsidR="00110535" w:rsidRPr="00352928" w:rsidRDefault="0011053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2928">
              <w:rPr>
                <w:rFonts w:ascii="TH SarabunPSK" w:hAnsi="TH SarabunPSK" w:cs="TH SarabunPSK" w:hint="cs"/>
                <w:sz w:val="32"/>
                <w:szCs w:val="32"/>
                <w:cs/>
              </w:rPr>
              <w:t>2.7</w:t>
            </w:r>
          </w:p>
        </w:tc>
        <w:tc>
          <w:tcPr>
            <w:tcW w:w="3302" w:type="dxa"/>
            <w:gridSpan w:val="4"/>
          </w:tcPr>
          <w:p w14:paraId="2E0FB364" w14:textId="10E69E3D" w:rsidR="00110535" w:rsidRPr="00352928" w:rsidRDefault="0011053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2928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 w:rsidRPr="00352928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 w:rsidRPr="00352928">
              <w:rPr>
                <w:rFonts w:ascii="TH SarabunPSK" w:hAnsi="TH SarabunPSK" w:cs="TH SarabunPSK"/>
                <w:sz w:val="32"/>
                <w:szCs w:val="32"/>
              </w:rPr>
              <w:instrText>MERGEFIELD service_</w:instrText>
            </w:r>
            <w:r w:rsidRPr="00352928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7 </w:instrText>
            </w:r>
            <w:r w:rsidR="00352928" w:rsidRPr="00352928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352928" w:rsidRPr="0035292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วงจรเช่าส่วนบุคคลระหว่างประเทศ (</w:t>
            </w:r>
            <w:r w:rsidR="00352928" w:rsidRPr="00352928">
              <w:rPr>
                <w:rFonts w:ascii="TH SarabunPSK" w:hAnsi="TH SarabunPSK" w:cs="TH SarabunPSK"/>
                <w:noProof/>
                <w:sz w:val="32"/>
                <w:szCs w:val="32"/>
              </w:rPr>
              <w:t>International Private Leased Circuit – IPLC)</w:t>
            </w:r>
            <w:r w:rsidRPr="00352928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947" w:type="dxa"/>
            <w:gridSpan w:val="2"/>
          </w:tcPr>
          <w:p w14:paraId="2B61C4E4" w14:textId="77777777" w:rsidR="00110535" w:rsidRPr="004A72EC" w:rsidRDefault="0011053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60CB3631" w14:textId="77777777" w:rsidR="00110535" w:rsidRPr="004A72EC" w:rsidRDefault="0011053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6EEAEE0F" w14:textId="77777777" w:rsidR="00110535" w:rsidRPr="004A72EC" w:rsidRDefault="0011053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10535" w:rsidRPr="004A72EC" w14:paraId="0D9588F0" w14:textId="77777777" w:rsidTr="00690B00">
        <w:tc>
          <w:tcPr>
            <w:tcW w:w="616" w:type="dxa"/>
          </w:tcPr>
          <w:p w14:paraId="4A859840" w14:textId="77777777" w:rsidR="00110535" w:rsidRPr="00352928" w:rsidRDefault="0011053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2928">
              <w:rPr>
                <w:rFonts w:ascii="TH SarabunPSK" w:hAnsi="TH SarabunPSK" w:cs="TH SarabunPSK" w:hint="cs"/>
                <w:sz w:val="32"/>
                <w:szCs w:val="32"/>
                <w:cs/>
              </w:rPr>
              <w:t>2.8</w:t>
            </w:r>
          </w:p>
        </w:tc>
        <w:tc>
          <w:tcPr>
            <w:tcW w:w="3302" w:type="dxa"/>
            <w:gridSpan w:val="4"/>
          </w:tcPr>
          <w:p w14:paraId="022E9C21" w14:textId="25274F61" w:rsidR="00110535" w:rsidRPr="00352928" w:rsidRDefault="0011053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2928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 w:rsidRPr="00352928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 w:rsidRPr="00352928">
              <w:rPr>
                <w:rFonts w:ascii="TH SarabunPSK" w:hAnsi="TH SarabunPSK" w:cs="TH SarabunPSK"/>
                <w:sz w:val="32"/>
                <w:szCs w:val="32"/>
              </w:rPr>
              <w:instrText>MERGEFIELD service_</w:instrText>
            </w:r>
            <w:r w:rsidRPr="00352928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8 </w:instrText>
            </w:r>
            <w:r w:rsidR="00352928" w:rsidRPr="00352928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352928" w:rsidRPr="0035292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ขายต่อบริการอินเทอร์เน็ตแบบ </w:t>
            </w:r>
            <w:r w:rsidR="00352928" w:rsidRPr="00352928">
              <w:rPr>
                <w:rFonts w:ascii="TH SarabunPSK" w:hAnsi="TH SarabunPSK" w:cs="TH SarabunPSK"/>
                <w:noProof/>
                <w:sz w:val="32"/>
                <w:szCs w:val="32"/>
              </w:rPr>
              <w:t>xDSL</w:t>
            </w:r>
            <w:r w:rsidRPr="00352928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947" w:type="dxa"/>
            <w:gridSpan w:val="2"/>
          </w:tcPr>
          <w:p w14:paraId="51285F66" w14:textId="77777777" w:rsidR="00110535" w:rsidRPr="004A72EC" w:rsidRDefault="0011053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14E0BBDA" w14:textId="77777777" w:rsidR="00110535" w:rsidRPr="004A72EC" w:rsidRDefault="0011053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0C9364FA" w14:textId="77777777" w:rsidR="00110535" w:rsidRPr="004A72EC" w:rsidRDefault="0011053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10535" w:rsidRPr="004A72EC" w14:paraId="6908B399" w14:textId="77777777" w:rsidTr="00690B00">
        <w:tc>
          <w:tcPr>
            <w:tcW w:w="616" w:type="dxa"/>
          </w:tcPr>
          <w:p w14:paraId="3CB328EB" w14:textId="77777777" w:rsidR="00110535" w:rsidRPr="00352928" w:rsidRDefault="0011053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2928">
              <w:rPr>
                <w:rFonts w:ascii="TH SarabunPSK" w:hAnsi="TH SarabunPSK" w:cs="TH SarabunPSK" w:hint="cs"/>
                <w:sz w:val="32"/>
                <w:szCs w:val="32"/>
                <w:cs/>
              </w:rPr>
              <w:t>2.9</w:t>
            </w:r>
          </w:p>
        </w:tc>
        <w:tc>
          <w:tcPr>
            <w:tcW w:w="3302" w:type="dxa"/>
            <w:gridSpan w:val="4"/>
          </w:tcPr>
          <w:p w14:paraId="40358F05" w14:textId="7E4E33D4" w:rsidR="00110535" w:rsidRPr="00352928" w:rsidRDefault="0011053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2928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 w:rsidRPr="00352928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 w:rsidRPr="00352928">
              <w:rPr>
                <w:rFonts w:ascii="TH SarabunPSK" w:hAnsi="TH SarabunPSK" w:cs="TH SarabunPSK"/>
                <w:sz w:val="32"/>
                <w:szCs w:val="32"/>
              </w:rPr>
              <w:instrText>MERGEFIELD service_</w:instrText>
            </w:r>
            <w:r w:rsidRPr="00352928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9 </w:instrText>
            </w:r>
            <w:r w:rsidR="00352928" w:rsidRPr="00352928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352928" w:rsidRPr="0035292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เสียงผ่านอินเทอร์เน็ต (</w:t>
            </w:r>
            <w:r w:rsidR="00352928" w:rsidRPr="00352928">
              <w:rPr>
                <w:rFonts w:ascii="TH SarabunPSK" w:hAnsi="TH SarabunPSK" w:cs="TH SarabunPSK"/>
                <w:noProof/>
                <w:sz w:val="32"/>
                <w:szCs w:val="32"/>
              </w:rPr>
              <w:t>Voice over Internet Protocol - VoIP)</w:t>
            </w:r>
            <w:r w:rsidRPr="00352928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947" w:type="dxa"/>
            <w:gridSpan w:val="2"/>
          </w:tcPr>
          <w:p w14:paraId="61BC8FE0" w14:textId="77777777" w:rsidR="00110535" w:rsidRPr="004A72EC" w:rsidRDefault="0011053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19E87525" w14:textId="77777777" w:rsidR="00110535" w:rsidRPr="004A72EC" w:rsidRDefault="0011053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05E2CE15" w14:textId="77777777" w:rsidR="00110535" w:rsidRPr="004A72EC" w:rsidRDefault="0011053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10535" w:rsidRPr="004A72EC" w14:paraId="51D61B26" w14:textId="77777777" w:rsidTr="00690B00">
        <w:tc>
          <w:tcPr>
            <w:tcW w:w="616" w:type="dxa"/>
          </w:tcPr>
          <w:p w14:paraId="0DDEE8B9" w14:textId="77777777" w:rsidR="00110535" w:rsidRPr="00352928" w:rsidRDefault="0011053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2928">
              <w:rPr>
                <w:rFonts w:ascii="TH SarabunPSK" w:hAnsi="TH SarabunPSK" w:cs="TH SarabunPSK"/>
                <w:sz w:val="32"/>
                <w:szCs w:val="32"/>
              </w:rPr>
              <w:t>2.10</w:t>
            </w:r>
          </w:p>
        </w:tc>
        <w:tc>
          <w:tcPr>
            <w:tcW w:w="3302" w:type="dxa"/>
            <w:gridSpan w:val="4"/>
          </w:tcPr>
          <w:p w14:paraId="3B92C983" w14:textId="1899250F" w:rsidR="00110535" w:rsidRPr="00352928" w:rsidRDefault="00110535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2928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352928">
              <w:rPr>
                <w:rFonts w:ascii="TH SarabunPSK" w:hAnsi="TH SarabunPSK" w:cs="TH SarabunPSK"/>
                <w:sz w:val="32"/>
                <w:szCs w:val="32"/>
              </w:rPr>
              <w:instrText xml:space="preserve"> MERGEFIELD service_10 </w:instrText>
            </w:r>
            <w:r w:rsidR="00352928" w:rsidRPr="00352928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52928" w:rsidRPr="0035292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อินเทอร์เน็ตแบบสายเช่า (</w:t>
            </w:r>
            <w:r w:rsidR="00352928" w:rsidRPr="00352928">
              <w:rPr>
                <w:rFonts w:ascii="TH SarabunPSK" w:hAnsi="TH SarabunPSK" w:cs="TH SarabunPSK"/>
                <w:noProof/>
                <w:sz w:val="32"/>
                <w:szCs w:val="32"/>
              </w:rPr>
              <w:t>LeasedLine)</w:t>
            </w:r>
            <w:r w:rsidRPr="0035292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947" w:type="dxa"/>
            <w:gridSpan w:val="2"/>
          </w:tcPr>
          <w:p w14:paraId="09498B4C" w14:textId="77777777" w:rsidR="00110535" w:rsidRPr="004A72EC" w:rsidRDefault="0011053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65719AE1" w14:textId="77777777" w:rsidR="00110535" w:rsidRPr="004A72EC" w:rsidRDefault="0011053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524F9363" w14:textId="77777777" w:rsidR="00110535" w:rsidRPr="004A72EC" w:rsidRDefault="0011053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63F66" w:rsidRPr="004A72EC" w14:paraId="7FFC2B51" w14:textId="77777777" w:rsidTr="00690B00">
        <w:tc>
          <w:tcPr>
            <w:tcW w:w="616" w:type="dxa"/>
          </w:tcPr>
          <w:p w14:paraId="1DDC6702" w14:textId="77777777" w:rsidR="00563F66" w:rsidRPr="00352928" w:rsidRDefault="00563F6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52928">
              <w:rPr>
                <w:rFonts w:ascii="TH SarabunPSK" w:hAnsi="TH SarabunPSK" w:cs="TH SarabunPSK" w:hint="cs"/>
                <w:sz w:val="32"/>
                <w:szCs w:val="32"/>
                <w:cs/>
              </w:rPr>
              <w:t>2.11</w:t>
            </w:r>
          </w:p>
        </w:tc>
        <w:tc>
          <w:tcPr>
            <w:tcW w:w="3302" w:type="dxa"/>
            <w:gridSpan w:val="4"/>
          </w:tcPr>
          <w:p w14:paraId="2B688847" w14:textId="722C4B14" w:rsidR="00563F66" w:rsidRPr="00352928" w:rsidRDefault="00563F66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52928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 w:rsidRPr="00352928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 w:rsidRPr="00352928">
              <w:rPr>
                <w:rFonts w:ascii="TH SarabunPSK" w:hAnsi="TH SarabunPSK" w:cs="TH SarabunPSK"/>
                <w:sz w:val="32"/>
                <w:szCs w:val="32"/>
              </w:rPr>
              <w:instrText>MERGEFIELD service_</w:instrText>
            </w:r>
            <w:r w:rsidRPr="00352928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11 </w:instrText>
            </w:r>
            <w:r w:rsidR="00352928" w:rsidRPr="00352928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352928" w:rsidRPr="0035292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อินเทอร์เน็ตผ่านโครงข่ายใยแก้วนำแสง (</w:t>
            </w:r>
            <w:r w:rsidR="00352928" w:rsidRPr="00352928">
              <w:rPr>
                <w:rFonts w:ascii="TH SarabunPSK" w:hAnsi="TH SarabunPSK" w:cs="TH SarabunPSK"/>
                <w:noProof/>
                <w:sz w:val="32"/>
                <w:szCs w:val="32"/>
              </w:rPr>
              <w:t>FTTx)</w:t>
            </w:r>
            <w:r w:rsidRPr="00352928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947" w:type="dxa"/>
            <w:gridSpan w:val="2"/>
          </w:tcPr>
          <w:p w14:paraId="6440C962" w14:textId="77777777" w:rsidR="00563F66" w:rsidRPr="004A72EC" w:rsidRDefault="00563F6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247A9A48" w14:textId="77777777" w:rsidR="00563F66" w:rsidRPr="004A72EC" w:rsidRDefault="00563F6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0E7D824B" w14:textId="77777777" w:rsidR="00563F66" w:rsidRPr="004A72EC" w:rsidRDefault="00563F6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63E2B" w:rsidRPr="004A72EC" w14:paraId="6EBB0810" w14:textId="77777777" w:rsidTr="00690B00">
        <w:tc>
          <w:tcPr>
            <w:tcW w:w="616" w:type="dxa"/>
          </w:tcPr>
          <w:p w14:paraId="0816CBD9" w14:textId="77777777" w:rsidR="00B63E2B" w:rsidRPr="00352928" w:rsidRDefault="00B63E2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2928">
              <w:rPr>
                <w:rFonts w:ascii="TH SarabunPSK" w:hAnsi="TH SarabunPSK" w:cs="TH SarabunPSK"/>
                <w:sz w:val="32"/>
                <w:szCs w:val="32"/>
              </w:rPr>
              <w:lastRenderedPageBreak/>
              <w:t>2.12</w:t>
            </w:r>
          </w:p>
        </w:tc>
        <w:tc>
          <w:tcPr>
            <w:tcW w:w="3302" w:type="dxa"/>
            <w:gridSpan w:val="4"/>
          </w:tcPr>
          <w:p w14:paraId="6D96FC67" w14:textId="15E02C2C" w:rsidR="00B63E2B" w:rsidRPr="00352928" w:rsidRDefault="00B63E2B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2928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352928">
              <w:rPr>
                <w:rFonts w:ascii="TH SarabunPSK" w:hAnsi="TH SarabunPSK" w:cs="TH SarabunPSK"/>
                <w:sz w:val="32"/>
                <w:szCs w:val="32"/>
              </w:rPr>
              <w:instrText xml:space="preserve"> MERGEFIELD service_12 </w:instrText>
            </w:r>
            <w:r w:rsidR="00352928" w:rsidRPr="00352928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52928" w:rsidRPr="0035292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ขายต่อบริการอินเทอร์เน็ตแบบ </w:t>
            </w:r>
            <w:r w:rsidR="00352928" w:rsidRPr="00352928">
              <w:rPr>
                <w:rFonts w:ascii="TH SarabunPSK" w:hAnsi="TH SarabunPSK" w:cs="TH SarabunPSK"/>
                <w:noProof/>
                <w:sz w:val="32"/>
                <w:szCs w:val="32"/>
              </w:rPr>
              <w:t>WiFi</w:t>
            </w:r>
            <w:r w:rsidRPr="0035292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947" w:type="dxa"/>
            <w:gridSpan w:val="2"/>
          </w:tcPr>
          <w:p w14:paraId="545DDA93" w14:textId="77777777" w:rsidR="00B63E2B" w:rsidRPr="004A72EC" w:rsidRDefault="00B63E2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2F972D9E" w14:textId="77777777" w:rsidR="00B63E2B" w:rsidRPr="004A72EC" w:rsidRDefault="00B63E2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55BDD5AC" w14:textId="77777777" w:rsidR="00B63E2B" w:rsidRPr="004A72EC" w:rsidRDefault="00B63E2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63E2B" w:rsidRPr="004A72EC" w14:paraId="06942742" w14:textId="77777777" w:rsidTr="00690B00">
        <w:tc>
          <w:tcPr>
            <w:tcW w:w="616" w:type="dxa"/>
          </w:tcPr>
          <w:p w14:paraId="18315330" w14:textId="77777777" w:rsidR="00B63E2B" w:rsidRPr="00352928" w:rsidRDefault="00B63E2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52928">
              <w:rPr>
                <w:rFonts w:ascii="TH SarabunPSK" w:hAnsi="TH SarabunPSK" w:cs="TH SarabunPSK"/>
                <w:sz w:val="32"/>
                <w:szCs w:val="32"/>
              </w:rPr>
              <w:t>2.13</w:t>
            </w:r>
          </w:p>
        </w:tc>
        <w:tc>
          <w:tcPr>
            <w:tcW w:w="3302" w:type="dxa"/>
            <w:gridSpan w:val="4"/>
          </w:tcPr>
          <w:p w14:paraId="37511834" w14:textId="7931A524" w:rsidR="00B63E2B" w:rsidRPr="00352928" w:rsidRDefault="00B63E2B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52928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352928">
              <w:rPr>
                <w:rFonts w:ascii="TH SarabunPSK" w:hAnsi="TH SarabunPSK" w:cs="TH SarabunPSK"/>
                <w:sz w:val="32"/>
                <w:szCs w:val="32"/>
              </w:rPr>
              <w:instrText xml:space="preserve"> MERGEFIELD service_13 </w:instrText>
            </w:r>
            <w:r w:rsidR="00352928" w:rsidRPr="00352928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52928" w:rsidRPr="0035292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ขายต่อบริการ </w:t>
            </w:r>
            <w:r w:rsidR="00352928" w:rsidRPr="00352928">
              <w:rPr>
                <w:rFonts w:ascii="TH SarabunPSK" w:hAnsi="TH SarabunPSK" w:cs="TH SarabunPSK"/>
                <w:noProof/>
                <w:sz w:val="32"/>
                <w:szCs w:val="32"/>
              </w:rPr>
              <w:t>Web Hosting</w:t>
            </w:r>
            <w:r w:rsidRPr="0035292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947" w:type="dxa"/>
            <w:gridSpan w:val="2"/>
          </w:tcPr>
          <w:p w14:paraId="3D1A4C79" w14:textId="77777777" w:rsidR="00B63E2B" w:rsidRPr="004A72EC" w:rsidRDefault="00B63E2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34F47FAC" w14:textId="77777777" w:rsidR="00B63E2B" w:rsidRPr="004A72EC" w:rsidRDefault="00B63E2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22D2A86D" w14:textId="77777777" w:rsidR="00B63E2B" w:rsidRPr="004A72EC" w:rsidRDefault="00B63E2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4505E" w:rsidRPr="004A72EC" w14:paraId="629AEAC8" w14:textId="77777777" w:rsidTr="00690B00">
        <w:tc>
          <w:tcPr>
            <w:tcW w:w="616" w:type="dxa"/>
          </w:tcPr>
          <w:p w14:paraId="7CB2B14A" w14:textId="77777777" w:rsidR="00D4505E" w:rsidRPr="00352928" w:rsidRDefault="00D4505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52928">
              <w:rPr>
                <w:rFonts w:ascii="TH SarabunPSK" w:hAnsi="TH SarabunPSK" w:cs="TH SarabunPSK"/>
                <w:sz w:val="32"/>
                <w:szCs w:val="32"/>
              </w:rPr>
              <w:t>2.14</w:t>
            </w:r>
          </w:p>
        </w:tc>
        <w:tc>
          <w:tcPr>
            <w:tcW w:w="3302" w:type="dxa"/>
            <w:gridSpan w:val="4"/>
          </w:tcPr>
          <w:p w14:paraId="6E486B6D" w14:textId="47A3BBF0" w:rsidR="00D4505E" w:rsidRPr="00352928" w:rsidRDefault="00D4505E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52928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352928">
              <w:rPr>
                <w:rFonts w:ascii="TH SarabunPSK" w:hAnsi="TH SarabunPSK" w:cs="TH SarabunPSK"/>
                <w:sz w:val="32"/>
                <w:szCs w:val="32"/>
              </w:rPr>
              <w:instrText xml:space="preserve"> MERGEFIELD service_14 </w:instrText>
            </w:r>
            <w:r w:rsidR="00352928" w:rsidRPr="00352928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52928" w:rsidRPr="0035292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ขายต่อบริการ </w:t>
            </w:r>
            <w:r w:rsidR="00352928" w:rsidRPr="00352928">
              <w:rPr>
                <w:rFonts w:ascii="TH SarabunPSK" w:hAnsi="TH SarabunPSK" w:cs="TH SarabunPSK"/>
                <w:noProof/>
                <w:sz w:val="32"/>
                <w:szCs w:val="32"/>
              </w:rPr>
              <w:t>Mail Hosting</w:t>
            </w:r>
            <w:r w:rsidRPr="0035292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947" w:type="dxa"/>
            <w:gridSpan w:val="2"/>
          </w:tcPr>
          <w:p w14:paraId="6B4E2510" w14:textId="77777777" w:rsidR="00D4505E" w:rsidRPr="004A72EC" w:rsidRDefault="00D4505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2FF0C961" w14:textId="77777777" w:rsidR="00D4505E" w:rsidRPr="004A72EC" w:rsidRDefault="00D4505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436A5DBD" w14:textId="77777777" w:rsidR="00D4505E" w:rsidRPr="004A72EC" w:rsidRDefault="00D4505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4505E" w:rsidRPr="004A72EC" w14:paraId="05EE4C11" w14:textId="77777777" w:rsidTr="00690B00">
        <w:tc>
          <w:tcPr>
            <w:tcW w:w="616" w:type="dxa"/>
          </w:tcPr>
          <w:p w14:paraId="6C2DF3AA" w14:textId="77777777" w:rsidR="00D4505E" w:rsidRPr="00352928" w:rsidRDefault="00D4505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52928">
              <w:rPr>
                <w:rFonts w:ascii="TH SarabunPSK" w:hAnsi="TH SarabunPSK" w:cs="TH SarabunPSK"/>
                <w:sz w:val="32"/>
                <w:szCs w:val="32"/>
              </w:rPr>
              <w:t>2.15</w:t>
            </w:r>
          </w:p>
        </w:tc>
        <w:tc>
          <w:tcPr>
            <w:tcW w:w="3302" w:type="dxa"/>
            <w:gridSpan w:val="4"/>
          </w:tcPr>
          <w:p w14:paraId="39E9A802" w14:textId="26FA8846" w:rsidR="00D4505E" w:rsidRPr="00352928" w:rsidRDefault="00D4505E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2928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352928">
              <w:rPr>
                <w:rFonts w:ascii="TH SarabunPSK" w:hAnsi="TH SarabunPSK" w:cs="TH SarabunPSK"/>
                <w:sz w:val="32"/>
                <w:szCs w:val="32"/>
              </w:rPr>
              <w:instrText xml:space="preserve"> MERGEFIELD service_15 </w:instrText>
            </w:r>
            <w:r w:rsidR="00352928" w:rsidRPr="00352928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52928" w:rsidRPr="0035292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ขายต่อบริการ </w:t>
            </w:r>
            <w:r w:rsidR="00352928" w:rsidRPr="00352928">
              <w:rPr>
                <w:rFonts w:ascii="TH SarabunPSK" w:hAnsi="TH SarabunPSK" w:cs="TH SarabunPSK"/>
                <w:noProof/>
                <w:sz w:val="32"/>
                <w:szCs w:val="32"/>
              </w:rPr>
              <w:t>Dedicated Server</w:t>
            </w:r>
            <w:r w:rsidRPr="0035292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947" w:type="dxa"/>
            <w:gridSpan w:val="2"/>
          </w:tcPr>
          <w:p w14:paraId="53DF3A41" w14:textId="77777777" w:rsidR="00D4505E" w:rsidRPr="004A72EC" w:rsidRDefault="00D4505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35CAAE2C" w14:textId="77777777" w:rsidR="00D4505E" w:rsidRPr="004A72EC" w:rsidRDefault="00D4505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3B88B0AA" w14:textId="77777777" w:rsidR="00D4505E" w:rsidRPr="004A72EC" w:rsidRDefault="00D4505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4505E" w:rsidRPr="004A72EC" w14:paraId="23F30D67" w14:textId="77777777" w:rsidTr="00690B00">
        <w:tc>
          <w:tcPr>
            <w:tcW w:w="616" w:type="dxa"/>
          </w:tcPr>
          <w:p w14:paraId="21E8E7A4" w14:textId="77777777" w:rsidR="00D4505E" w:rsidRPr="00352928" w:rsidRDefault="00D4505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52928">
              <w:rPr>
                <w:rFonts w:ascii="TH SarabunPSK" w:hAnsi="TH SarabunPSK" w:cs="TH SarabunPSK"/>
                <w:sz w:val="32"/>
                <w:szCs w:val="32"/>
              </w:rPr>
              <w:t>2.16</w:t>
            </w:r>
          </w:p>
        </w:tc>
        <w:tc>
          <w:tcPr>
            <w:tcW w:w="3302" w:type="dxa"/>
            <w:gridSpan w:val="4"/>
          </w:tcPr>
          <w:p w14:paraId="7F0B52A5" w14:textId="0587A2F0" w:rsidR="00D4505E" w:rsidRPr="00352928" w:rsidRDefault="00D4505E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2928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352928">
              <w:rPr>
                <w:rFonts w:ascii="TH SarabunPSK" w:hAnsi="TH SarabunPSK" w:cs="TH SarabunPSK"/>
                <w:sz w:val="32"/>
                <w:szCs w:val="32"/>
              </w:rPr>
              <w:instrText xml:space="preserve"> MERGEFIELD service_16 </w:instrText>
            </w:r>
            <w:r w:rsidR="00352928" w:rsidRPr="00352928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52928" w:rsidRPr="0035292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ขายต่อบริการ </w:t>
            </w:r>
            <w:r w:rsidR="00352928" w:rsidRPr="00352928">
              <w:rPr>
                <w:rFonts w:ascii="TH SarabunPSK" w:hAnsi="TH SarabunPSK" w:cs="TH SarabunPSK"/>
                <w:noProof/>
                <w:sz w:val="32"/>
                <w:szCs w:val="32"/>
              </w:rPr>
              <w:t>Colocation</w:t>
            </w:r>
            <w:r w:rsidRPr="0035292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947" w:type="dxa"/>
            <w:gridSpan w:val="2"/>
          </w:tcPr>
          <w:p w14:paraId="706E7C80" w14:textId="77777777" w:rsidR="00D4505E" w:rsidRPr="004A72EC" w:rsidRDefault="00D4505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59AB1E61" w14:textId="77777777" w:rsidR="00D4505E" w:rsidRPr="004A72EC" w:rsidRDefault="00D4505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14B94E07" w14:textId="77777777" w:rsidR="00D4505E" w:rsidRPr="004A72EC" w:rsidRDefault="00D4505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B295A" w:rsidRPr="004A72EC" w14:paraId="52BAECF8" w14:textId="77777777" w:rsidTr="00690B00">
        <w:tc>
          <w:tcPr>
            <w:tcW w:w="616" w:type="dxa"/>
          </w:tcPr>
          <w:p w14:paraId="3E55FE5C" w14:textId="77777777" w:rsidR="004B295A" w:rsidRPr="00352928" w:rsidRDefault="004B295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52928">
              <w:rPr>
                <w:rFonts w:ascii="TH SarabunPSK" w:hAnsi="TH SarabunPSK" w:cs="TH SarabunPSK"/>
                <w:sz w:val="32"/>
                <w:szCs w:val="32"/>
              </w:rPr>
              <w:t>2.17</w:t>
            </w:r>
          </w:p>
        </w:tc>
        <w:tc>
          <w:tcPr>
            <w:tcW w:w="3302" w:type="dxa"/>
            <w:gridSpan w:val="4"/>
          </w:tcPr>
          <w:p w14:paraId="040BF661" w14:textId="45A6E151" w:rsidR="004B295A" w:rsidRPr="00352928" w:rsidRDefault="004B295A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52928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352928">
              <w:rPr>
                <w:rFonts w:ascii="TH SarabunPSK" w:hAnsi="TH SarabunPSK" w:cs="TH SarabunPSK"/>
                <w:sz w:val="32"/>
                <w:szCs w:val="32"/>
              </w:rPr>
              <w:instrText xml:space="preserve"> MERGEFIELD service_17 </w:instrText>
            </w:r>
            <w:r w:rsidR="00352928" w:rsidRPr="00352928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52928" w:rsidRPr="0035292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ขายต่อบริการ </w:t>
            </w:r>
            <w:r w:rsidR="00352928" w:rsidRPr="00352928">
              <w:rPr>
                <w:rFonts w:ascii="TH SarabunPSK" w:hAnsi="TH SarabunPSK" w:cs="TH SarabunPSK"/>
                <w:noProof/>
                <w:sz w:val="32"/>
                <w:szCs w:val="32"/>
              </w:rPr>
              <w:t>Backup Server</w:t>
            </w:r>
            <w:r w:rsidRPr="0035292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947" w:type="dxa"/>
            <w:gridSpan w:val="2"/>
          </w:tcPr>
          <w:p w14:paraId="59F78A61" w14:textId="77777777" w:rsidR="004B295A" w:rsidRPr="004A72EC" w:rsidRDefault="004B295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08848C59" w14:textId="77777777" w:rsidR="004B295A" w:rsidRPr="004A72EC" w:rsidRDefault="004B295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6008F564" w14:textId="77777777" w:rsidR="004B295A" w:rsidRPr="004A72EC" w:rsidRDefault="004B295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A23BB" w:rsidRPr="004A72EC" w14:paraId="306A819E" w14:textId="77777777" w:rsidTr="00690B00">
        <w:tc>
          <w:tcPr>
            <w:tcW w:w="616" w:type="dxa"/>
          </w:tcPr>
          <w:p w14:paraId="507C2173" w14:textId="52EE4E56" w:rsidR="009A23BB" w:rsidRPr="00352928" w:rsidRDefault="009A23B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52928">
              <w:rPr>
                <w:rFonts w:ascii="TH SarabunPSK" w:hAnsi="TH SarabunPSK" w:cs="TH SarabunPSK" w:hint="cs"/>
                <w:sz w:val="32"/>
                <w:szCs w:val="32"/>
                <w:cs/>
              </w:rPr>
              <w:t>2.18</w:t>
            </w:r>
          </w:p>
        </w:tc>
        <w:tc>
          <w:tcPr>
            <w:tcW w:w="3302" w:type="dxa"/>
            <w:gridSpan w:val="4"/>
          </w:tcPr>
          <w:p w14:paraId="451C16AA" w14:textId="3A3ACB2B" w:rsidR="009A23BB" w:rsidRPr="00352928" w:rsidRDefault="009A23BB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52928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 w:rsidRPr="00352928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 w:rsidRPr="00352928">
              <w:rPr>
                <w:rFonts w:ascii="TH SarabunPSK" w:hAnsi="TH SarabunPSK" w:cs="TH SarabunPSK"/>
                <w:sz w:val="32"/>
                <w:szCs w:val="32"/>
              </w:rPr>
              <w:instrText>MERGEFIELD service_</w:instrText>
            </w:r>
            <w:r w:rsidRPr="00352928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18 </w:instrText>
            </w:r>
            <w:r w:rsidR="00352928" w:rsidRPr="00352928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352928" w:rsidRPr="0035292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อินเทอร์เน็ตแบบ </w:t>
            </w:r>
            <w:r w:rsidR="00352928" w:rsidRPr="00352928">
              <w:rPr>
                <w:rFonts w:ascii="TH SarabunPSK" w:hAnsi="TH SarabunPSK" w:cs="TH SarabunPSK"/>
                <w:noProof/>
                <w:sz w:val="32"/>
                <w:szCs w:val="32"/>
              </w:rPr>
              <w:t>xDSL (xDSL Modem)</w:t>
            </w:r>
            <w:r w:rsidRPr="00352928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947" w:type="dxa"/>
            <w:gridSpan w:val="2"/>
          </w:tcPr>
          <w:p w14:paraId="619E4216" w14:textId="77777777" w:rsidR="009A23BB" w:rsidRPr="004A72EC" w:rsidRDefault="009A23B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0F5A2707" w14:textId="77777777" w:rsidR="009A23BB" w:rsidRPr="004A72EC" w:rsidRDefault="009A23B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1097F3A4" w14:textId="77777777" w:rsidR="009A23BB" w:rsidRPr="004A72EC" w:rsidRDefault="009A23B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A23BB" w:rsidRPr="004A72EC" w14:paraId="3F37858C" w14:textId="77777777" w:rsidTr="00690B00">
        <w:tc>
          <w:tcPr>
            <w:tcW w:w="616" w:type="dxa"/>
          </w:tcPr>
          <w:p w14:paraId="379E17FE" w14:textId="07ABA040" w:rsidR="009A23BB" w:rsidRPr="00352928" w:rsidRDefault="009A23B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52928">
              <w:rPr>
                <w:rFonts w:ascii="TH SarabunPSK" w:hAnsi="TH SarabunPSK" w:cs="TH SarabunPSK" w:hint="cs"/>
                <w:sz w:val="32"/>
                <w:szCs w:val="32"/>
                <w:cs/>
              </w:rPr>
              <w:t>2.19</w:t>
            </w:r>
          </w:p>
        </w:tc>
        <w:tc>
          <w:tcPr>
            <w:tcW w:w="3302" w:type="dxa"/>
            <w:gridSpan w:val="4"/>
          </w:tcPr>
          <w:p w14:paraId="470B2B90" w14:textId="4240AF9C" w:rsidR="009A23BB" w:rsidRPr="00352928" w:rsidRDefault="009A23BB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52928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 w:rsidRPr="00352928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 w:rsidRPr="00352928">
              <w:rPr>
                <w:rFonts w:ascii="TH SarabunPSK" w:hAnsi="TH SarabunPSK" w:cs="TH SarabunPSK"/>
                <w:sz w:val="32"/>
                <w:szCs w:val="32"/>
              </w:rPr>
              <w:instrText>MERGEFIELD service_</w:instrText>
            </w:r>
            <w:r w:rsidRPr="00352928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19 </w:instrText>
            </w:r>
            <w:r w:rsidR="00352928" w:rsidRPr="00352928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352928" w:rsidRPr="0035292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แบบสายเช่า (</w:t>
            </w:r>
            <w:r w:rsidR="00352928" w:rsidRPr="00352928">
              <w:rPr>
                <w:rFonts w:ascii="TH SarabunPSK" w:hAnsi="TH SarabunPSK" w:cs="TH SarabunPSK"/>
                <w:noProof/>
                <w:sz w:val="32"/>
                <w:szCs w:val="32"/>
              </w:rPr>
              <w:t>Leased Line)</w:t>
            </w:r>
            <w:r w:rsidRPr="00352928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947" w:type="dxa"/>
            <w:gridSpan w:val="2"/>
          </w:tcPr>
          <w:p w14:paraId="1293074F" w14:textId="77777777" w:rsidR="009A23BB" w:rsidRPr="004A72EC" w:rsidRDefault="009A23B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2D8C2CEE" w14:textId="77777777" w:rsidR="009A23BB" w:rsidRPr="004A72EC" w:rsidRDefault="009A23B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75A46805" w14:textId="77777777" w:rsidR="009A23BB" w:rsidRPr="004A72EC" w:rsidRDefault="009A23B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A23BB" w:rsidRPr="004A72EC" w14:paraId="5BDB9EAC" w14:textId="77777777" w:rsidTr="00690B00">
        <w:tc>
          <w:tcPr>
            <w:tcW w:w="616" w:type="dxa"/>
          </w:tcPr>
          <w:p w14:paraId="51423B3A" w14:textId="28A76252" w:rsidR="009A23BB" w:rsidRPr="00352928" w:rsidRDefault="009A23B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52928">
              <w:rPr>
                <w:rFonts w:ascii="TH SarabunPSK" w:hAnsi="TH SarabunPSK" w:cs="TH SarabunPSK" w:hint="cs"/>
                <w:sz w:val="32"/>
                <w:szCs w:val="32"/>
                <w:cs/>
              </w:rPr>
              <w:t>2.20</w:t>
            </w:r>
          </w:p>
        </w:tc>
        <w:tc>
          <w:tcPr>
            <w:tcW w:w="3302" w:type="dxa"/>
            <w:gridSpan w:val="4"/>
          </w:tcPr>
          <w:p w14:paraId="74E6EF44" w14:textId="4CAC6353" w:rsidR="009A23BB" w:rsidRPr="00352928" w:rsidRDefault="009A23BB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52928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 w:rsidRPr="00352928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 w:rsidRPr="00352928">
              <w:rPr>
                <w:rFonts w:ascii="TH SarabunPSK" w:hAnsi="TH SarabunPSK" w:cs="TH SarabunPSK"/>
                <w:sz w:val="32"/>
                <w:szCs w:val="32"/>
              </w:rPr>
              <w:instrText>MERGEFIELD service_</w:instrText>
            </w:r>
            <w:r w:rsidRPr="00352928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20 </w:instrText>
            </w:r>
            <w:r w:rsidR="00352928" w:rsidRPr="00352928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352928" w:rsidRPr="0035292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ผ่านโครงข่ายใยแก้วนำแสง (</w:t>
            </w:r>
            <w:r w:rsidR="00352928" w:rsidRPr="00352928">
              <w:rPr>
                <w:rFonts w:ascii="TH SarabunPSK" w:hAnsi="TH SarabunPSK" w:cs="TH SarabunPSK"/>
                <w:noProof/>
                <w:sz w:val="32"/>
                <w:szCs w:val="32"/>
              </w:rPr>
              <w:t>FTTx)</w:t>
            </w:r>
            <w:r w:rsidRPr="00352928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947" w:type="dxa"/>
            <w:gridSpan w:val="2"/>
          </w:tcPr>
          <w:p w14:paraId="5A7603AE" w14:textId="77777777" w:rsidR="009A23BB" w:rsidRPr="004A72EC" w:rsidRDefault="009A23B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7C780D56" w14:textId="77777777" w:rsidR="009A23BB" w:rsidRPr="004A72EC" w:rsidRDefault="009A23B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24A4A85C" w14:textId="77777777" w:rsidR="009A23BB" w:rsidRPr="004A72EC" w:rsidRDefault="009A23B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A23BB" w:rsidRPr="004A72EC" w14:paraId="6441FCC3" w14:textId="77777777" w:rsidTr="00690B00">
        <w:tc>
          <w:tcPr>
            <w:tcW w:w="616" w:type="dxa"/>
          </w:tcPr>
          <w:p w14:paraId="5BF287F6" w14:textId="1104BC39" w:rsidR="009A23BB" w:rsidRDefault="009A23B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3302" w:type="dxa"/>
            <w:gridSpan w:val="4"/>
          </w:tcPr>
          <w:p w14:paraId="0256C55B" w14:textId="15999EE1" w:rsidR="009A23BB" w:rsidRPr="00BB5645" w:rsidRDefault="000065FB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0065FB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การอินเทอร์เน็ตแบบ</w:t>
            </w:r>
            <w:r w:rsidRPr="000065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Pr="000065FB">
              <w:rPr>
                <w:rFonts w:ascii="TH SarabunPSK" w:hAnsi="TH SarabunPSK" w:cs="TH SarabunPSK"/>
                <w:sz w:val="32"/>
                <w:szCs w:val="32"/>
              </w:rPr>
              <w:t>WiFi</w:t>
            </w:r>
            <w:proofErr w:type="spellEnd"/>
            <w:r w:rsidRPr="000065F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065FB">
              <w:rPr>
                <w:rFonts w:ascii="TH SarabunPSK" w:hAnsi="TH SarabunPSK" w:cs="TH SarabunPSK" w:hint="cs"/>
                <w:sz w:val="32"/>
                <w:szCs w:val="32"/>
                <w:cs/>
              </w:rPr>
              <w:t>ย่านความถี่วิทยุ</w:t>
            </w:r>
            <w:r w:rsidRPr="000065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.4 </w:t>
            </w:r>
            <w:r w:rsidRPr="000065FB">
              <w:rPr>
                <w:rFonts w:ascii="TH SarabunPSK" w:hAnsi="TH SarabunPSK" w:cs="TH SarabunPSK"/>
                <w:sz w:val="32"/>
                <w:szCs w:val="32"/>
              </w:rPr>
              <w:t xml:space="preserve">GHz </w:t>
            </w:r>
            <w:r w:rsidRPr="000065FB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ส่ง</w:t>
            </w:r>
            <w:r w:rsidRPr="000065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0065FB">
              <w:rPr>
                <w:rFonts w:ascii="TH SarabunPSK" w:hAnsi="TH SarabunPSK" w:cs="TH SarabunPSK"/>
                <w:sz w:val="32"/>
                <w:szCs w:val="32"/>
              </w:rPr>
              <w:t xml:space="preserve">E.I.R.P.) </w:t>
            </w:r>
            <w:r w:rsidRPr="000065FB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กิน</w:t>
            </w:r>
            <w:r w:rsidRPr="000065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00 </w:t>
            </w:r>
            <w:r w:rsidRPr="000065FB">
              <w:rPr>
                <w:rFonts w:ascii="TH SarabunPSK" w:hAnsi="TH SarabunPSK" w:cs="TH SarabunPSK" w:hint="cs"/>
                <w:sz w:val="32"/>
                <w:szCs w:val="32"/>
                <w:cs/>
              </w:rPr>
              <w:t>มิลลิวัตต์</w:t>
            </w:r>
          </w:p>
        </w:tc>
        <w:tc>
          <w:tcPr>
            <w:tcW w:w="1947" w:type="dxa"/>
            <w:gridSpan w:val="2"/>
          </w:tcPr>
          <w:p w14:paraId="55DDF77E" w14:textId="77777777" w:rsidR="009A23BB" w:rsidRPr="004A72EC" w:rsidRDefault="009A23B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3F6C88E6" w14:textId="77777777" w:rsidR="009A23BB" w:rsidRPr="004A72EC" w:rsidRDefault="009A23B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41CCAE28" w14:textId="77777777" w:rsidR="009A23BB" w:rsidRPr="004A72EC" w:rsidRDefault="009A23B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A23BB" w:rsidRPr="004A72EC" w14:paraId="262D393E" w14:textId="77777777" w:rsidTr="00690B00">
        <w:tc>
          <w:tcPr>
            <w:tcW w:w="616" w:type="dxa"/>
          </w:tcPr>
          <w:p w14:paraId="7F617D40" w14:textId="371BAEEA" w:rsidR="009A23BB" w:rsidRDefault="009A23BB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37F5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</w:t>
            </w:r>
          </w:p>
        </w:tc>
        <w:tc>
          <w:tcPr>
            <w:tcW w:w="3302" w:type="dxa"/>
            <w:gridSpan w:val="4"/>
          </w:tcPr>
          <w:p w14:paraId="5A0F071F" w14:textId="68B63652" w:rsidR="009A23BB" w:rsidRPr="000065FB" w:rsidRDefault="009A23BB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065FB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 w:rsidRPr="000065FB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 w:rsidRPr="000065FB">
              <w:rPr>
                <w:rFonts w:ascii="TH SarabunPSK" w:hAnsi="TH SarabunPSK" w:cs="TH SarabunPSK"/>
                <w:sz w:val="32"/>
                <w:szCs w:val="32"/>
              </w:rPr>
              <w:instrText>MERGEFIELD service_</w:instrText>
            </w:r>
            <w:r w:rsidRPr="000065FB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22 </w:instrText>
            </w:r>
            <w:r w:rsidR="00352928" w:rsidRPr="000065FB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352928" w:rsidRPr="000065F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อินเทอร์เน็ตแบบ </w:t>
            </w:r>
            <w:r w:rsidR="00352928" w:rsidRPr="000065FB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WiFi </w:t>
            </w:r>
            <w:r w:rsidR="00352928" w:rsidRPr="000065F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ย่านความถี่วิทยุ 5.150 - 5.350 </w:t>
            </w:r>
            <w:r w:rsidR="00352928" w:rsidRPr="000065FB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GHz </w:t>
            </w:r>
            <w:r w:rsidR="00352928" w:rsidRPr="000065F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ำลังส่ง (</w:t>
            </w:r>
            <w:r w:rsidR="00352928" w:rsidRPr="000065FB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E.I.R.P.) </w:t>
            </w:r>
            <w:r w:rsidR="00352928" w:rsidRPr="000065F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ไม่เกิน 0.2 วัตต์</w:t>
            </w:r>
            <w:r w:rsidRPr="000065FB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947" w:type="dxa"/>
            <w:gridSpan w:val="2"/>
          </w:tcPr>
          <w:p w14:paraId="0D91084E" w14:textId="77777777" w:rsidR="009A23BB" w:rsidRPr="004A72EC" w:rsidRDefault="009A23BB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0FF85C39" w14:textId="77777777" w:rsidR="009A23BB" w:rsidRPr="004A72EC" w:rsidRDefault="009A23BB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45F6BFE9" w14:textId="77777777" w:rsidR="009A23BB" w:rsidRPr="004A72EC" w:rsidRDefault="009A23BB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A23BB" w:rsidRPr="004A72EC" w14:paraId="782DDA23" w14:textId="77777777" w:rsidTr="00690B00">
        <w:tc>
          <w:tcPr>
            <w:tcW w:w="616" w:type="dxa"/>
          </w:tcPr>
          <w:p w14:paraId="5B8CDF9E" w14:textId="14370B6B" w:rsidR="009A23BB" w:rsidRDefault="009A23BB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037F5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</w:t>
            </w:r>
          </w:p>
        </w:tc>
        <w:tc>
          <w:tcPr>
            <w:tcW w:w="3302" w:type="dxa"/>
            <w:gridSpan w:val="4"/>
          </w:tcPr>
          <w:p w14:paraId="466B8B96" w14:textId="1EED1CDB" w:rsidR="009A23BB" w:rsidRPr="000065FB" w:rsidRDefault="009A23BB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65FB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 w:rsidRPr="000065FB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 w:rsidRPr="000065FB">
              <w:rPr>
                <w:rFonts w:ascii="TH SarabunPSK" w:hAnsi="TH SarabunPSK" w:cs="TH SarabunPSK"/>
                <w:sz w:val="32"/>
                <w:szCs w:val="32"/>
              </w:rPr>
              <w:instrText>MERGEFIELD service_</w:instrText>
            </w:r>
            <w:r w:rsidRPr="000065FB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23 </w:instrText>
            </w:r>
            <w:r w:rsidR="00352928" w:rsidRPr="000065FB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352928" w:rsidRPr="000065F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อินเทอร์เน็ตแบบ </w:t>
            </w:r>
            <w:r w:rsidR="00352928" w:rsidRPr="000065FB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WiFi </w:t>
            </w:r>
            <w:r w:rsidR="00352928" w:rsidRPr="000065F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ย่านความถี่วิทยุ 5.470 - 5.725 </w:t>
            </w:r>
            <w:r w:rsidR="00352928" w:rsidRPr="000065FB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GHz </w:t>
            </w:r>
            <w:r w:rsidR="00352928" w:rsidRPr="000065F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ำลังส่ง (</w:t>
            </w:r>
            <w:r w:rsidR="00352928" w:rsidRPr="000065FB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E.I.R.P.) </w:t>
            </w:r>
            <w:r w:rsidR="00352928" w:rsidRPr="000065F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ไม่เกิน 1 วัตต์</w:t>
            </w:r>
            <w:r w:rsidRPr="000065FB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947" w:type="dxa"/>
            <w:gridSpan w:val="2"/>
          </w:tcPr>
          <w:p w14:paraId="26D6D582" w14:textId="77777777" w:rsidR="009A23BB" w:rsidRPr="004A72EC" w:rsidRDefault="009A23BB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1AC991CE" w14:textId="77777777" w:rsidR="009A23BB" w:rsidRPr="004A72EC" w:rsidRDefault="009A23BB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41EB3A71" w14:textId="77777777" w:rsidR="009A23BB" w:rsidRPr="004A72EC" w:rsidRDefault="009A23BB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A23BB" w:rsidRPr="004A72EC" w14:paraId="64FC6C93" w14:textId="77777777" w:rsidTr="00690B00">
        <w:tc>
          <w:tcPr>
            <w:tcW w:w="616" w:type="dxa"/>
          </w:tcPr>
          <w:p w14:paraId="49F0EC5F" w14:textId="6FB7D7C7" w:rsidR="009A23BB" w:rsidRPr="00352928" w:rsidRDefault="009A23BB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52928">
              <w:rPr>
                <w:rFonts w:ascii="TH SarabunPSK" w:hAnsi="TH SarabunPSK" w:cs="TH SarabunPSK" w:hint="cs"/>
                <w:sz w:val="32"/>
                <w:szCs w:val="32"/>
                <w:cs/>
              </w:rPr>
              <w:t>2.24</w:t>
            </w:r>
          </w:p>
        </w:tc>
        <w:tc>
          <w:tcPr>
            <w:tcW w:w="3302" w:type="dxa"/>
            <w:gridSpan w:val="4"/>
          </w:tcPr>
          <w:p w14:paraId="3AA8C577" w14:textId="1524EFEF" w:rsidR="009A23BB" w:rsidRPr="00352928" w:rsidRDefault="009A23BB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2928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 w:rsidRPr="00352928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 w:rsidRPr="00352928">
              <w:rPr>
                <w:rFonts w:ascii="TH SarabunPSK" w:hAnsi="TH SarabunPSK" w:cs="TH SarabunPSK"/>
                <w:sz w:val="32"/>
                <w:szCs w:val="32"/>
              </w:rPr>
              <w:instrText>MERGEFIELD service_</w:instrText>
            </w:r>
            <w:r w:rsidRPr="00352928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24 </w:instrText>
            </w:r>
            <w:r w:rsidR="00352928" w:rsidRPr="00352928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352928" w:rsidRPr="0035292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อินเทอร์เน็ตแบบ </w:t>
            </w:r>
            <w:r w:rsidR="00352928" w:rsidRPr="00352928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WiFi </w:t>
            </w:r>
            <w:r w:rsidR="00352928" w:rsidRPr="0035292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ย่านความถี่วิทยุ 5.725 - 5.850 </w:t>
            </w:r>
            <w:r w:rsidR="00352928" w:rsidRPr="00352928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GHz </w:t>
            </w:r>
            <w:r w:rsidR="00352928" w:rsidRPr="0035292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ำลังส่ง (</w:t>
            </w:r>
            <w:r w:rsidR="00352928" w:rsidRPr="00352928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E.I.R.P.) </w:t>
            </w:r>
            <w:r w:rsidR="00352928" w:rsidRPr="0035292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ไม่เกิน 1 วัตต์</w:t>
            </w:r>
            <w:r w:rsidRPr="00352928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947" w:type="dxa"/>
            <w:gridSpan w:val="2"/>
          </w:tcPr>
          <w:p w14:paraId="77AC2E9C" w14:textId="77777777" w:rsidR="009A23BB" w:rsidRPr="004A72EC" w:rsidRDefault="009A23BB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23850259" w14:textId="77777777" w:rsidR="009A23BB" w:rsidRPr="004A72EC" w:rsidRDefault="009A23BB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40B7C48F" w14:textId="77777777" w:rsidR="009A23BB" w:rsidRPr="004A72EC" w:rsidRDefault="009A23BB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A23BB" w:rsidRPr="004A72EC" w14:paraId="69E64CB5" w14:textId="77777777" w:rsidTr="00690B00">
        <w:tc>
          <w:tcPr>
            <w:tcW w:w="616" w:type="dxa"/>
          </w:tcPr>
          <w:p w14:paraId="05B99798" w14:textId="2CD08B33" w:rsidR="009A23BB" w:rsidRPr="00352928" w:rsidRDefault="009A23BB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52928">
              <w:rPr>
                <w:rFonts w:ascii="TH SarabunPSK" w:hAnsi="TH SarabunPSK" w:cs="TH SarabunPSK" w:hint="cs"/>
                <w:sz w:val="32"/>
                <w:szCs w:val="32"/>
                <w:cs/>
              </w:rPr>
              <w:t>2.25</w:t>
            </w:r>
          </w:p>
        </w:tc>
        <w:tc>
          <w:tcPr>
            <w:tcW w:w="3302" w:type="dxa"/>
            <w:gridSpan w:val="4"/>
          </w:tcPr>
          <w:p w14:paraId="3BF95672" w14:textId="74E798E5" w:rsidR="009A23BB" w:rsidRPr="00352928" w:rsidRDefault="009A23BB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2928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 w:rsidRPr="00352928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 w:rsidRPr="00352928">
              <w:rPr>
                <w:rFonts w:ascii="TH SarabunPSK" w:hAnsi="TH SarabunPSK" w:cs="TH SarabunPSK"/>
                <w:sz w:val="32"/>
                <w:szCs w:val="32"/>
              </w:rPr>
              <w:instrText>MERGEFIELD service_</w:instrText>
            </w:r>
            <w:r w:rsidRPr="00352928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25 </w:instrText>
            </w:r>
            <w:r w:rsidR="00352928" w:rsidRPr="00352928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352928" w:rsidRPr="0035292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ขายต่อบริการ </w:t>
            </w:r>
            <w:r w:rsidR="00352928" w:rsidRPr="00352928">
              <w:rPr>
                <w:rFonts w:ascii="TH SarabunPSK" w:hAnsi="TH SarabunPSK" w:cs="TH SarabunPSK"/>
                <w:noProof/>
                <w:sz w:val="32"/>
                <w:szCs w:val="32"/>
              </w:rPr>
              <w:t>Dark Fiber</w:t>
            </w:r>
            <w:r w:rsidRPr="00352928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947" w:type="dxa"/>
            <w:gridSpan w:val="2"/>
          </w:tcPr>
          <w:p w14:paraId="67761E0A" w14:textId="77777777" w:rsidR="009A23BB" w:rsidRPr="004A72EC" w:rsidRDefault="009A23BB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396B628A" w14:textId="77777777" w:rsidR="009A23BB" w:rsidRPr="004A72EC" w:rsidRDefault="009A23BB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67B01A1A" w14:textId="77777777" w:rsidR="009A23BB" w:rsidRPr="004A72EC" w:rsidRDefault="009A23BB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A23BB" w:rsidRPr="004A72EC" w14:paraId="4F887D44" w14:textId="77777777" w:rsidTr="00690B00">
        <w:tc>
          <w:tcPr>
            <w:tcW w:w="616" w:type="dxa"/>
          </w:tcPr>
          <w:p w14:paraId="04E88704" w14:textId="53F97AB9" w:rsidR="009A23BB" w:rsidRPr="00352928" w:rsidRDefault="009A23BB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52928">
              <w:rPr>
                <w:rFonts w:ascii="TH SarabunPSK" w:hAnsi="TH SarabunPSK" w:cs="TH SarabunPSK" w:hint="cs"/>
                <w:sz w:val="32"/>
                <w:szCs w:val="32"/>
                <w:cs/>
              </w:rPr>
              <w:t>2.26</w:t>
            </w:r>
          </w:p>
        </w:tc>
        <w:tc>
          <w:tcPr>
            <w:tcW w:w="3302" w:type="dxa"/>
            <w:gridSpan w:val="4"/>
          </w:tcPr>
          <w:p w14:paraId="679065CA" w14:textId="188C505D" w:rsidR="009A23BB" w:rsidRPr="00352928" w:rsidRDefault="009A23BB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2928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 w:rsidRPr="00352928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 w:rsidRPr="00352928">
              <w:rPr>
                <w:rFonts w:ascii="TH SarabunPSK" w:hAnsi="TH SarabunPSK" w:cs="TH SarabunPSK"/>
                <w:sz w:val="32"/>
                <w:szCs w:val="32"/>
              </w:rPr>
              <w:instrText>MERGEFIELD service_</w:instrText>
            </w:r>
            <w:r w:rsidRPr="00352928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26 </w:instrText>
            </w:r>
            <w:r w:rsidR="00352928" w:rsidRPr="00352928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352928" w:rsidRPr="0035292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="00352928" w:rsidRPr="00352928">
              <w:rPr>
                <w:rFonts w:ascii="TH SarabunPSK" w:hAnsi="TH SarabunPSK" w:cs="TH SarabunPSK"/>
                <w:noProof/>
                <w:sz w:val="32"/>
                <w:szCs w:val="32"/>
              </w:rPr>
              <w:t>GPS Tracking</w:t>
            </w:r>
            <w:r w:rsidRPr="00352928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947" w:type="dxa"/>
            <w:gridSpan w:val="2"/>
          </w:tcPr>
          <w:p w14:paraId="299DDF36" w14:textId="77777777" w:rsidR="009A23BB" w:rsidRPr="004A72EC" w:rsidRDefault="009A23BB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2888D284" w14:textId="77777777" w:rsidR="009A23BB" w:rsidRPr="004A72EC" w:rsidRDefault="009A23BB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2400D8C3" w14:textId="77777777" w:rsidR="009A23BB" w:rsidRPr="004A72EC" w:rsidRDefault="009A23BB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A23BB" w:rsidRPr="004A72EC" w14:paraId="3606C379" w14:textId="77777777" w:rsidTr="00690B00">
        <w:tc>
          <w:tcPr>
            <w:tcW w:w="616" w:type="dxa"/>
          </w:tcPr>
          <w:p w14:paraId="65E779B9" w14:textId="21601CBE" w:rsidR="009A23BB" w:rsidRPr="00352928" w:rsidRDefault="009A23BB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52928">
              <w:rPr>
                <w:rFonts w:ascii="TH SarabunPSK" w:hAnsi="TH SarabunPSK" w:cs="TH SarabunPSK" w:hint="cs"/>
                <w:sz w:val="32"/>
                <w:szCs w:val="32"/>
                <w:cs/>
              </w:rPr>
              <w:t>2.27</w:t>
            </w:r>
          </w:p>
        </w:tc>
        <w:tc>
          <w:tcPr>
            <w:tcW w:w="3302" w:type="dxa"/>
            <w:gridSpan w:val="4"/>
          </w:tcPr>
          <w:p w14:paraId="7C359395" w14:textId="309D08AB" w:rsidR="009A23BB" w:rsidRPr="00352928" w:rsidRDefault="009A23BB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2928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 w:rsidRPr="00352928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 w:rsidRPr="00352928">
              <w:rPr>
                <w:rFonts w:ascii="TH SarabunPSK" w:hAnsi="TH SarabunPSK" w:cs="TH SarabunPSK"/>
                <w:sz w:val="32"/>
                <w:szCs w:val="32"/>
              </w:rPr>
              <w:instrText>MERGEFIELD service_</w:instrText>
            </w:r>
            <w:r w:rsidRPr="00352928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27 </w:instrText>
            </w:r>
            <w:r w:rsidR="00352928" w:rsidRPr="00352928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352928" w:rsidRPr="0035292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อินเทอร์เน็ตผ่านดาวเทียม รวมถึงบริการอินเทอร์เน็ตบนเครื่องบินโดยสาร</w:t>
            </w:r>
            <w:r w:rsidRPr="00352928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947" w:type="dxa"/>
            <w:gridSpan w:val="2"/>
          </w:tcPr>
          <w:p w14:paraId="2E6BB21E" w14:textId="77777777" w:rsidR="009A23BB" w:rsidRPr="004A72EC" w:rsidRDefault="009A23BB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749CED74" w14:textId="77777777" w:rsidR="009A23BB" w:rsidRPr="004A72EC" w:rsidRDefault="009A23BB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434E8310" w14:textId="77777777" w:rsidR="009A23BB" w:rsidRPr="004A72EC" w:rsidRDefault="009A23BB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A23BB" w:rsidRPr="004A72EC" w14:paraId="58A89422" w14:textId="77777777" w:rsidTr="00690B00">
        <w:tc>
          <w:tcPr>
            <w:tcW w:w="616" w:type="dxa"/>
          </w:tcPr>
          <w:p w14:paraId="1CCB232F" w14:textId="1A3BDCC6" w:rsidR="009A23BB" w:rsidRPr="00352928" w:rsidRDefault="009A23BB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52928">
              <w:rPr>
                <w:rFonts w:ascii="TH SarabunPSK" w:hAnsi="TH SarabunPSK" w:cs="TH SarabunPSK" w:hint="cs"/>
                <w:sz w:val="32"/>
                <w:szCs w:val="32"/>
                <w:cs/>
              </w:rPr>
              <w:t>2.28</w:t>
            </w:r>
          </w:p>
        </w:tc>
        <w:tc>
          <w:tcPr>
            <w:tcW w:w="3302" w:type="dxa"/>
            <w:gridSpan w:val="4"/>
          </w:tcPr>
          <w:p w14:paraId="3811763A" w14:textId="3A9F4C6E" w:rsidR="009A23BB" w:rsidRPr="00352928" w:rsidRDefault="009A23BB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2928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 w:rsidRPr="00352928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 w:rsidRPr="00352928">
              <w:rPr>
                <w:rFonts w:ascii="TH SarabunPSK" w:hAnsi="TH SarabunPSK" w:cs="TH SarabunPSK"/>
                <w:sz w:val="32"/>
                <w:szCs w:val="32"/>
              </w:rPr>
              <w:instrText>MERGEFIELD service_</w:instrText>
            </w:r>
            <w:r w:rsidRPr="00352928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28 </w:instrText>
            </w:r>
            <w:r w:rsidR="00352928" w:rsidRPr="00352928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352928" w:rsidRPr="0035292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สื่อสารผ่านดาวเทียมที่ใช้จานสายอากาศขนาดเล็ก (</w:t>
            </w:r>
            <w:r w:rsidR="00352928" w:rsidRPr="00352928">
              <w:rPr>
                <w:rFonts w:ascii="TH SarabunPSK" w:hAnsi="TH SarabunPSK" w:cs="TH SarabunPSK"/>
                <w:noProof/>
                <w:sz w:val="32"/>
                <w:szCs w:val="32"/>
              </w:rPr>
              <w:t>Very Small Aperture Terminal - VSAT)</w:t>
            </w:r>
            <w:r w:rsidRPr="00352928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947" w:type="dxa"/>
            <w:gridSpan w:val="2"/>
          </w:tcPr>
          <w:p w14:paraId="10F152BC" w14:textId="77777777" w:rsidR="009A23BB" w:rsidRPr="004A72EC" w:rsidRDefault="009A23BB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14FFAA9A" w14:textId="77777777" w:rsidR="009A23BB" w:rsidRPr="004A72EC" w:rsidRDefault="009A23BB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2F40812E" w14:textId="77777777" w:rsidR="009A23BB" w:rsidRPr="004A72EC" w:rsidRDefault="009A23BB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A23BB" w:rsidRPr="004A72EC" w14:paraId="19CC994B" w14:textId="77777777" w:rsidTr="00690B00">
        <w:tc>
          <w:tcPr>
            <w:tcW w:w="616" w:type="dxa"/>
          </w:tcPr>
          <w:p w14:paraId="3963C1D9" w14:textId="3695B1F3" w:rsidR="009A23BB" w:rsidRDefault="009A23BB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037F5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</w:t>
            </w:r>
          </w:p>
        </w:tc>
        <w:tc>
          <w:tcPr>
            <w:tcW w:w="3302" w:type="dxa"/>
            <w:gridSpan w:val="4"/>
          </w:tcPr>
          <w:p w14:paraId="4310621F" w14:textId="4A085131" w:rsidR="009A23BB" w:rsidRPr="00BB5645" w:rsidRDefault="009A23BB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  <w:r w:rsidRPr="000065FB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 w:rsidRPr="000065FB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 w:rsidRPr="000065FB">
              <w:rPr>
                <w:rFonts w:ascii="TH SarabunPSK" w:hAnsi="TH SarabunPSK" w:cs="TH SarabunPSK"/>
                <w:sz w:val="32"/>
                <w:szCs w:val="32"/>
              </w:rPr>
              <w:instrText>MERGEFIELD service_</w:instrText>
            </w:r>
            <w:r w:rsidRPr="000065FB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29 </w:instrText>
            </w:r>
            <w:r w:rsidR="00352928" w:rsidRPr="000065FB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352928" w:rsidRPr="000065F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ส่งบริการโทรศัพท์เคลื่อนที่</w:t>
            </w:r>
            <w:r w:rsidRPr="000065FB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947" w:type="dxa"/>
            <w:gridSpan w:val="2"/>
          </w:tcPr>
          <w:p w14:paraId="66911341" w14:textId="77777777" w:rsidR="009A23BB" w:rsidRPr="004A72EC" w:rsidRDefault="009A23BB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669C9634" w14:textId="77777777" w:rsidR="009A23BB" w:rsidRPr="004A72EC" w:rsidRDefault="009A23BB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203B30D2" w14:textId="77777777" w:rsidR="009A23BB" w:rsidRPr="004A72EC" w:rsidRDefault="009A23BB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A23BB" w:rsidRPr="004A72EC" w14:paraId="61BBFD29" w14:textId="77777777" w:rsidTr="000065FB">
        <w:trPr>
          <w:trHeight w:val="687"/>
        </w:trPr>
        <w:tc>
          <w:tcPr>
            <w:tcW w:w="616" w:type="dxa"/>
          </w:tcPr>
          <w:p w14:paraId="7BC67F5C" w14:textId="36AC26F5" w:rsidR="009A23BB" w:rsidRDefault="009A23BB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037F5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3302" w:type="dxa"/>
            <w:gridSpan w:val="4"/>
          </w:tcPr>
          <w:p w14:paraId="0910F445" w14:textId="25B05BC1" w:rsidR="009A23BB" w:rsidRPr="00BB5645" w:rsidRDefault="009A23BB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  <w:r w:rsidRPr="00352928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 w:rsidRPr="00352928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 w:rsidRPr="00352928">
              <w:rPr>
                <w:rFonts w:ascii="TH SarabunPSK" w:hAnsi="TH SarabunPSK" w:cs="TH SarabunPSK"/>
                <w:sz w:val="32"/>
                <w:szCs w:val="32"/>
              </w:rPr>
              <w:instrText>MERGEFIELD service_</w:instrText>
            </w:r>
            <w:r w:rsidRPr="00352928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30 </w:instrText>
            </w:r>
            <w:r w:rsidR="00352928" w:rsidRPr="00352928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352928" w:rsidRPr="0035292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="00352928" w:rsidRPr="00352928">
              <w:rPr>
                <w:rFonts w:ascii="TH SarabunPSK" w:hAnsi="TH SarabunPSK" w:cs="TH SarabunPSK"/>
                <w:noProof/>
                <w:sz w:val="32"/>
                <w:szCs w:val="32"/>
              </w:rPr>
              <w:t>VoIP Termination</w:t>
            </w:r>
            <w:r w:rsidRPr="00352928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947" w:type="dxa"/>
            <w:gridSpan w:val="2"/>
          </w:tcPr>
          <w:p w14:paraId="6A77BAAE" w14:textId="77777777" w:rsidR="009A23BB" w:rsidRPr="004A72EC" w:rsidRDefault="009A23BB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0E418738" w14:textId="77777777" w:rsidR="009A23BB" w:rsidRPr="004A72EC" w:rsidRDefault="009A23BB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02ED394D" w14:textId="77777777" w:rsidR="009A23BB" w:rsidRPr="004A72EC" w:rsidRDefault="009A23BB" w:rsidP="009A23B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61E68BED" w14:textId="77777777" w:rsidTr="004A72EC">
        <w:tc>
          <w:tcPr>
            <w:tcW w:w="9062" w:type="dxa"/>
            <w:gridSpan w:val="10"/>
            <w:shd w:val="clear" w:color="auto" w:fill="C4BC96" w:themeFill="background2" w:themeFillShade="BF"/>
          </w:tcPr>
          <w:p w14:paraId="6F712006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4A72EC" w:rsidRPr="004A72EC" w14:paraId="7285E599" w14:textId="77777777" w:rsidTr="004A72EC">
        <w:tc>
          <w:tcPr>
            <w:tcW w:w="9062" w:type="dxa"/>
            <w:gridSpan w:val="10"/>
            <w:shd w:val="clear" w:color="auto" w:fill="DDD9C3" w:themeFill="background2" w:themeFillShade="E6"/>
          </w:tcPr>
          <w:p w14:paraId="6492E5C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4A72EC" w:rsidRPr="004A72EC" w14:paraId="7407C942" w14:textId="77777777" w:rsidTr="00690B00">
        <w:tc>
          <w:tcPr>
            <w:tcW w:w="616" w:type="dxa"/>
            <w:shd w:val="clear" w:color="auto" w:fill="DDD9C3" w:themeFill="background2" w:themeFillShade="E6"/>
          </w:tcPr>
          <w:p w14:paraId="15C6046A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  <w:gridSpan w:val="2"/>
            <w:shd w:val="clear" w:color="auto" w:fill="DDD9C3" w:themeFill="background2" w:themeFillShade="E6"/>
          </w:tcPr>
          <w:p w14:paraId="68A40449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097" w:type="dxa"/>
            <w:gridSpan w:val="3"/>
            <w:shd w:val="clear" w:color="auto" w:fill="DDD9C3" w:themeFill="background2" w:themeFillShade="E6"/>
          </w:tcPr>
          <w:p w14:paraId="7745640B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18" w:type="dxa"/>
            <w:gridSpan w:val="2"/>
            <w:shd w:val="clear" w:color="auto" w:fill="DDD9C3" w:themeFill="background2" w:themeFillShade="E6"/>
          </w:tcPr>
          <w:p w14:paraId="3C1C000B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19" w:type="dxa"/>
            <w:gridSpan w:val="2"/>
            <w:shd w:val="clear" w:color="auto" w:fill="DDD9C3" w:themeFill="background2" w:themeFillShade="E6"/>
          </w:tcPr>
          <w:p w14:paraId="193A7E30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4A72EC" w:rsidRPr="004A72EC" w14:paraId="3D77AF06" w14:textId="77777777" w:rsidTr="00690B00">
        <w:tc>
          <w:tcPr>
            <w:tcW w:w="616" w:type="dxa"/>
          </w:tcPr>
          <w:p w14:paraId="69C0D04D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  <w:gridSpan w:val="2"/>
          </w:tcPr>
          <w:p w14:paraId="25040665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7" w:type="dxa"/>
            <w:gridSpan w:val="3"/>
          </w:tcPr>
          <w:p w14:paraId="2676242A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8" w:type="dxa"/>
            <w:gridSpan w:val="2"/>
          </w:tcPr>
          <w:p w14:paraId="1D562013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9" w:type="dxa"/>
            <w:gridSpan w:val="2"/>
          </w:tcPr>
          <w:p w14:paraId="0C1930F4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38EEF4AC" w14:textId="77777777" w:rsidTr="00690B00">
        <w:tc>
          <w:tcPr>
            <w:tcW w:w="616" w:type="dxa"/>
          </w:tcPr>
          <w:p w14:paraId="33823D5E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  <w:gridSpan w:val="2"/>
          </w:tcPr>
          <w:p w14:paraId="2678FDDE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7" w:type="dxa"/>
            <w:gridSpan w:val="3"/>
          </w:tcPr>
          <w:p w14:paraId="0AAFE26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8" w:type="dxa"/>
            <w:gridSpan w:val="2"/>
          </w:tcPr>
          <w:p w14:paraId="188D381A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9" w:type="dxa"/>
            <w:gridSpan w:val="2"/>
          </w:tcPr>
          <w:p w14:paraId="7CADF723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5E1030E9" w14:textId="77777777" w:rsidTr="004A72EC">
        <w:tc>
          <w:tcPr>
            <w:tcW w:w="9062" w:type="dxa"/>
            <w:gridSpan w:val="10"/>
            <w:shd w:val="clear" w:color="auto" w:fill="DDD9C3" w:themeFill="background2" w:themeFillShade="E6"/>
          </w:tcPr>
          <w:p w14:paraId="422D472C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4A72EC" w:rsidRPr="004A72EC" w14:paraId="5890104B" w14:textId="77777777" w:rsidTr="00690B00">
        <w:tc>
          <w:tcPr>
            <w:tcW w:w="616" w:type="dxa"/>
            <w:shd w:val="clear" w:color="auto" w:fill="DDD9C3" w:themeFill="background2" w:themeFillShade="E6"/>
          </w:tcPr>
          <w:p w14:paraId="2E3130E3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  <w:gridSpan w:val="2"/>
            <w:shd w:val="clear" w:color="auto" w:fill="DDD9C3" w:themeFill="background2" w:themeFillShade="E6"/>
          </w:tcPr>
          <w:p w14:paraId="302D50ED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097" w:type="dxa"/>
            <w:gridSpan w:val="3"/>
            <w:shd w:val="clear" w:color="auto" w:fill="DDD9C3" w:themeFill="background2" w:themeFillShade="E6"/>
          </w:tcPr>
          <w:p w14:paraId="5586737B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18" w:type="dxa"/>
            <w:gridSpan w:val="2"/>
            <w:shd w:val="clear" w:color="auto" w:fill="DDD9C3" w:themeFill="background2" w:themeFillShade="E6"/>
          </w:tcPr>
          <w:p w14:paraId="2209184B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19" w:type="dxa"/>
            <w:gridSpan w:val="2"/>
            <w:shd w:val="clear" w:color="auto" w:fill="DDD9C3" w:themeFill="background2" w:themeFillShade="E6"/>
          </w:tcPr>
          <w:p w14:paraId="51F5AA38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4A72EC" w:rsidRPr="004A72EC" w14:paraId="3CE19E1E" w14:textId="77777777" w:rsidTr="00690B00">
        <w:tc>
          <w:tcPr>
            <w:tcW w:w="616" w:type="dxa"/>
          </w:tcPr>
          <w:p w14:paraId="29CDE0F1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  <w:gridSpan w:val="2"/>
          </w:tcPr>
          <w:p w14:paraId="5A3B5344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7" w:type="dxa"/>
            <w:gridSpan w:val="3"/>
          </w:tcPr>
          <w:p w14:paraId="30F6501D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8" w:type="dxa"/>
            <w:gridSpan w:val="2"/>
          </w:tcPr>
          <w:p w14:paraId="746C3E66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9" w:type="dxa"/>
            <w:gridSpan w:val="2"/>
          </w:tcPr>
          <w:p w14:paraId="77A2D566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69C0F293" w14:textId="77777777" w:rsidTr="00690B00">
        <w:tc>
          <w:tcPr>
            <w:tcW w:w="616" w:type="dxa"/>
          </w:tcPr>
          <w:p w14:paraId="367BCCAD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  <w:gridSpan w:val="2"/>
          </w:tcPr>
          <w:p w14:paraId="4667D247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7" w:type="dxa"/>
            <w:gridSpan w:val="3"/>
          </w:tcPr>
          <w:p w14:paraId="17FAC7EF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8" w:type="dxa"/>
            <w:gridSpan w:val="2"/>
          </w:tcPr>
          <w:p w14:paraId="0AD4E302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9" w:type="dxa"/>
            <w:gridSpan w:val="2"/>
          </w:tcPr>
          <w:p w14:paraId="24158CA2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2ED6C99C" w14:textId="77777777" w:rsidTr="004A72EC">
        <w:tc>
          <w:tcPr>
            <w:tcW w:w="9062" w:type="dxa"/>
            <w:gridSpan w:val="10"/>
            <w:shd w:val="clear" w:color="auto" w:fill="DDD9C3" w:themeFill="background2" w:themeFillShade="E6"/>
          </w:tcPr>
          <w:p w14:paraId="2A26D56F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4A72EC" w:rsidRPr="004A72EC" w14:paraId="38FF3C2E" w14:textId="77777777" w:rsidTr="00690B00">
        <w:tc>
          <w:tcPr>
            <w:tcW w:w="616" w:type="dxa"/>
          </w:tcPr>
          <w:p w14:paraId="010127B0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12" w:type="dxa"/>
            <w:gridSpan w:val="2"/>
          </w:tcPr>
          <w:p w14:paraId="245C3F64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334" w:type="dxa"/>
            <w:gridSpan w:val="7"/>
          </w:tcPr>
          <w:p w14:paraId="01F89881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5169ED3C" w14:textId="77777777" w:rsidTr="00690B00">
        <w:tc>
          <w:tcPr>
            <w:tcW w:w="616" w:type="dxa"/>
          </w:tcPr>
          <w:p w14:paraId="32B49275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12" w:type="dxa"/>
            <w:gridSpan w:val="2"/>
          </w:tcPr>
          <w:p w14:paraId="54636E37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334" w:type="dxa"/>
            <w:gridSpan w:val="7"/>
          </w:tcPr>
          <w:p w14:paraId="05881A69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204EE0B4" w14:textId="77777777" w:rsidTr="00690B00">
        <w:tc>
          <w:tcPr>
            <w:tcW w:w="616" w:type="dxa"/>
          </w:tcPr>
          <w:p w14:paraId="67BEEE63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12" w:type="dxa"/>
            <w:gridSpan w:val="2"/>
          </w:tcPr>
          <w:p w14:paraId="22CC32C5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334" w:type="dxa"/>
            <w:gridSpan w:val="7"/>
          </w:tcPr>
          <w:p w14:paraId="0EC46B23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17A698B7" w14:textId="77777777" w:rsidTr="00033D5C">
        <w:tc>
          <w:tcPr>
            <w:tcW w:w="9062" w:type="dxa"/>
            <w:gridSpan w:val="10"/>
            <w:shd w:val="clear" w:color="auto" w:fill="C4BC96" w:themeFill="background2" w:themeFillShade="BF"/>
          </w:tcPr>
          <w:p w14:paraId="0D0F1BB5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4A72EC" w:rsidRPr="004A72EC" w14:paraId="6985F415" w14:textId="77777777" w:rsidTr="00627704">
        <w:tc>
          <w:tcPr>
            <w:tcW w:w="9062" w:type="dxa"/>
            <w:gridSpan w:val="10"/>
            <w:shd w:val="clear" w:color="auto" w:fill="DDD9C3" w:themeFill="background2" w:themeFillShade="E6"/>
          </w:tcPr>
          <w:p w14:paraId="6D3D7387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4A72EC" w:rsidRPr="004A72EC" w14:paraId="22DD1CCD" w14:textId="77777777" w:rsidTr="00690B00">
        <w:tc>
          <w:tcPr>
            <w:tcW w:w="616" w:type="dxa"/>
          </w:tcPr>
          <w:p w14:paraId="52F1B526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28" w:type="dxa"/>
            <w:gridSpan w:val="3"/>
          </w:tcPr>
          <w:p w14:paraId="1DBF65BF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</w:t>
            </w:r>
            <w:r w:rsidR="009A5C5B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แบบใบอนุญาต</w:t>
            </w:r>
          </w:p>
        </w:tc>
        <w:tc>
          <w:tcPr>
            <w:tcW w:w="5418" w:type="dxa"/>
            <w:gridSpan w:val="6"/>
          </w:tcPr>
          <w:p w14:paraId="52AF1C4A" w14:textId="77777777" w:rsidR="004A72EC" w:rsidRPr="004A72EC" w:rsidRDefault="004A72E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5FA8082D" w14:textId="77777777" w:rsidTr="00690B00">
        <w:tc>
          <w:tcPr>
            <w:tcW w:w="616" w:type="dxa"/>
          </w:tcPr>
          <w:p w14:paraId="17A696C1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28" w:type="dxa"/>
            <w:gridSpan w:val="3"/>
          </w:tcPr>
          <w:p w14:paraId="6CF21904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18" w:type="dxa"/>
            <w:gridSpan w:val="6"/>
          </w:tcPr>
          <w:p w14:paraId="1EB6A36B" w14:textId="77777777" w:rsidR="004A72EC" w:rsidRPr="004A72EC" w:rsidRDefault="004A72E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6DA4AA16" w14:textId="77777777" w:rsidTr="00690B00">
        <w:tc>
          <w:tcPr>
            <w:tcW w:w="616" w:type="dxa"/>
          </w:tcPr>
          <w:p w14:paraId="4C4E8B0D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28" w:type="dxa"/>
            <w:gridSpan w:val="3"/>
          </w:tcPr>
          <w:p w14:paraId="7C39505B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18" w:type="dxa"/>
            <w:gridSpan w:val="6"/>
          </w:tcPr>
          <w:p w14:paraId="3DCC9CB5" w14:textId="77777777" w:rsidR="004A72EC" w:rsidRPr="004A72EC" w:rsidRDefault="004A72E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11E0221" w14:textId="77777777" w:rsidR="004A72EC" w:rsidRDefault="004A72EC">
      <w:pPr>
        <w:spacing w:after="160" w:line="259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850"/>
        <w:gridCol w:w="1559"/>
        <w:gridCol w:w="3397"/>
      </w:tblGrid>
      <w:tr w:rsidR="004A72EC" w:rsidRPr="004A72EC" w14:paraId="7DF3C379" w14:textId="77777777" w:rsidTr="00627704">
        <w:tc>
          <w:tcPr>
            <w:tcW w:w="9062" w:type="dxa"/>
            <w:gridSpan w:val="5"/>
            <w:shd w:val="clear" w:color="auto" w:fill="DDD9C3" w:themeFill="background2" w:themeFillShade="E6"/>
          </w:tcPr>
          <w:p w14:paraId="57449ACE" w14:textId="77777777" w:rsidR="004A72EC" w:rsidRPr="007D3019" w:rsidRDefault="00033D5C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033D5C" w:rsidRPr="004A72EC" w14:paraId="7762D565" w14:textId="77777777" w:rsidTr="00033D5C">
        <w:tc>
          <w:tcPr>
            <w:tcW w:w="421" w:type="dxa"/>
          </w:tcPr>
          <w:p w14:paraId="0B9EF5B7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2"/>
          </w:tcPr>
          <w:p w14:paraId="6C453197" w14:textId="77777777" w:rsidR="00033D5C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358C4BF7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624B21F6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4A72EC" w14:paraId="4E25DB53" w14:textId="77777777" w:rsidTr="00033D5C">
        <w:tc>
          <w:tcPr>
            <w:tcW w:w="421" w:type="dxa"/>
          </w:tcPr>
          <w:p w14:paraId="25A18DA3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2"/>
          </w:tcPr>
          <w:p w14:paraId="41C36920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00A4D256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4A72EC" w14:paraId="6883839E" w14:textId="77777777" w:rsidTr="00033D5C">
        <w:tc>
          <w:tcPr>
            <w:tcW w:w="421" w:type="dxa"/>
          </w:tcPr>
          <w:p w14:paraId="1D5BCDD5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2"/>
          </w:tcPr>
          <w:p w14:paraId="65F418AD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2"/>
          </w:tcPr>
          <w:p w14:paraId="60639CCE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4A72EC" w14:paraId="4BFE268D" w14:textId="77777777" w:rsidTr="00640E77">
        <w:trPr>
          <w:trHeight w:val="20"/>
        </w:trPr>
        <w:tc>
          <w:tcPr>
            <w:tcW w:w="9062" w:type="dxa"/>
            <w:gridSpan w:val="5"/>
            <w:shd w:val="clear" w:color="auto" w:fill="C4BC96" w:themeFill="background2" w:themeFillShade="BF"/>
          </w:tcPr>
          <w:p w14:paraId="185D3D1C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033D5C" w:rsidRPr="004A72EC" w14:paraId="26B68E55" w14:textId="77777777" w:rsidTr="00640E77">
        <w:trPr>
          <w:trHeight w:val="2793"/>
        </w:trPr>
        <w:tc>
          <w:tcPr>
            <w:tcW w:w="9062" w:type="dxa"/>
            <w:gridSpan w:val="5"/>
          </w:tcPr>
          <w:p w14:paraId="7019BEB8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640E77" w14:paraId="5CCF6CEE" w14:textId="77777777" w:rsidTr="00640E77">
        <w:trPr>
          <w:trHeight w:val="20"/>
        </w:trPr>
        <w:tc>
          <w:tcPr>
            <w:tcW w:w="9062" w:type="dxa"/>
            <w:gridSpan w:val="5"/>
            <w:shd w:val="clear" w:color="auto" w:fill="C4BC96" w:themeFill="background2" w:themeFillShade="BF"/>
          </w:tcPr>
          <w:p w14:paraId="447F2586" w14:textId="77777777" w:rsidR="00033D5C" w:rsidRPr="00640E77" w:rsidRDefault="00033D5C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640E77" w:rsidRPr="004A72EC" w14:paraId="22A66455" w14:textId="77777777" w:rsidTr="00640E77">
        <w:trPr>
          <w:trHeight w:val="20"/>
        </w:trPr>
        <w:tc>
          <w:tcPr>
            <w:tcW w:w="421" w:type="dxa"/>
          </w:tcPr>
          <w:p w14:paraId="1C92CBD7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</w:tcPr>
          <w:p w14:paraId="46A2C7BA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3"/>
          </w:tcPr>
          <w:p w14:paraId="6DD5157E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24D85D4A" w14:textId="77777777" w:rsidTr="00640E77">
        <w:trPr>
          <w:trHeight w:val="838"/>
        </w:trPr>
        <w:tc>
          <w:tcPr>
            <w:tcW w:w="421" w:type="dxa"/>
          </w:tcPr>
          <w:p w14:paraId="6463D789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</w:tcPr>
          <w:p w14:paraId="6550879F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3"/>
          </w:tcPr>
          <w:p w14:paraId="5D6FCB55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63FED5E6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1B7F9875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vMerge w:val="restart"/>
          </w:tcPr>
          <w:p w14:paraId="0908794E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2"/>
          </w:tcPr>
          <w:p w14:paraId="25224CAD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</w:tcPr>
          <w:p w14:paraId="2FE44A30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373E38ED" w14:textId="77777777" w:rsidTr="00640E77">
        <w:trPr>
          <w:trHeight w:val="20"/>
        </w:trPr>
        <w:tc>
          <w:tcPr>
            <w:tcW w:w="421" w:type="dxa"/>
            <w:vMerge/>
          </w:tcPr>
          <w:p w14:paraId="4260B6D1" w14:textId="77777777" w:rsid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135236BC" w14:textId="77777777" w:rsidR="00640E77" w:rsidRP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2"/>
          </w:tcPr>
          <w:p w14:paraId="540A96B9" w14:textId="77777777" w:rsidR="00640E77" w:rsidRPr="007D3019" w:rsidRDefault="00640E77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</w:tcPr>
          <w:p w14:paraId="35451B89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3800880B" w14:textId="77777777" w:rsidTr="00640E77">
        <w:trPr>
          <w:trHeight w:val="20"/>
        </w:trPr>
        <w:tc>
          <w:tcPr>
            <w:tcW w:w="421" w:type="dxa"/>
            <w:vMerge/>
          </w:tcPr>
          <w:p w14:paraId="691AB3FD" w14:textId="77777777" w:rsid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4077CD39" w14:textId="77777777" w:rsidR="00640E77" w:rsidRP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2"/>
          </w:tcPr>
          <w:p w14:paraId="4F08D527" w14:textId="77777777" w:rsidR="00640E77" w:rsidRPr="007D3019" w:rsidRDefault="00640E77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</w:tcPr>
          <w:p w14:paraId="20E62405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076FD8A1" w14:textId="77777777" w:rsidR="00640E77" w:rsidRPr="007D3019" w:rsidRDefault="00640E77" w:rsidP="00640E77">
      <w:pPr>
        <w:rPr>
          <w:rFonts w:ascii="TH SarabunPSK" w:hAnsi="TH SarabunPSK" w:cs="TH SarabunPSK"/>
          <w:sz w:val="32"/>
          <w:szCs w:val="32"/>
        </w:rPr>
      </w:pPr>
    </w:p>
    <w:p w14:paraId="68D648AA" w14:textId="77777777" w:rsidR="00640E77" w:rsidRPr="007D3019" w:rsidRDefault="00640E77" w:rsidP="00640E77">
      <w:pPr>
        <w:rPr>
          <w:rFonts w:ascii="TH SarabunPSK" w:hAnsi="TH SarabunPSK" w:cs="TH SarabunPSK"/>
          <w:sz w:val="32"/>
          <w:szCs w:val="32"/>
        </w:rPr>
      </w:pPr>
    </w:p>
    <w:p w14:paraId="7FAE9A17" w14:textId="77777777" w:rsidR="00640E77" w:rsidRPr="007D3019" w:rsidRDefault="00640E77" w:rsidP="00640E77">
      <w:pPr>
        <w:rPr>
          <w:rFonts w:ascii="TH SarabunPSK" w:hAnsi="TH SarabunPSK" w:cs="TH SarabunPSK"/>
          <w:sz w:val="32"/>
          <w:szCs w:val="32"/>
        </w:rPr>
      </w:pPr>
    </w:p>
    <w:p w14:paraId="685A599E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6D2CE693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6E968FFC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211E96AF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2D876CDA" w14:textId="65A74395" w:rsidR="004A72EC" w:rsidRPr="002D112A" w:rsidRDefault="004A72EC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4A72EC" w:rsidRPr="002D112A" w:rsidSect="002D112A">
      <w:footerReference w:type="default" r:id="rId7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298B0" w14:textId="77777777" w:rsidR="00623B9D" w:rsidRDefault="00623B9D" w:rsidP="009A5C5B">
      <w:r>
        <w:separator/>
      </w:r>
    </w:p>
  </w:endnote>
  <w:endnote w:type="continuationSeparator" w:id="0">
    <w:p w14:paraId="7B4B9A33" w14:textId="77777777" w:rsidR="00623B9D" w:rsidRDefault="00623B9D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71041" w14:textId="77777777" w:rsidR="00623B9D" w:rsidRPr="009A5C5B" w:rsidRDefault="00623B9D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690B00">
          <w:rPr>
            <w:rFonts w:ascii="TH SarabunPSK" w:hAnsi="TH SarabunPSK" w:cs="TH SarabunPSK"/>
            <w:noProof/>
            <w:sz w:val="28"/>
          </w:rPr>
          <w:t>3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7C1B0" w14:textId="77777777" w:rsidR="00623B9D" w:rsidRDefault="00623B9D" w:rsidP="009A5C5B">
      <w:r>
        <w:separator/>
      </w:r>
    </w:p>
  </w:footnote>
  <w:footnote w:type="continuationSeparator" w:id="0">
    <w:p w14:paraId="41AF3D30" w14:textId="77777777" w:rsidR="00623B9D" w:rsidRDefault="00623B9D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mailMerge>
    <w:mainDocumentType w:val="formLetters"/>
    <w:linkToQuery/>
    <w:dataType w:val="native"/>
    <w:connectString w:val="Provider=Microsoft.ACE.OLEDB.12.0;User ID=Admin;Data Source=F:\License_Fee\0.เอกสารประกอบการชำระค่าธรรมเนียม\5.รายงานผลการดำเนินการประจำปี\2568\1.ข้อมูลผู้รับใบอนุญาต ณ 20 ม.ค. 68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มากกว่า 8 บริการ$'`"/>
    <w:activeRecord w:val="0"/>
    <w:odso>
      <w:udl w:val="Provider=Microsoft.ACE.OLEDB.12.0;User ID=Admin;Data Source=F:\License_Fee\0.เอกสารประกอบการชำระค่าธรรมเนียม\5.รายงานผลการดำเนินการประจำปี\2568\1.ข้อมูลผู้รับใบอนุญาต ณ 20 ม.ค. 68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มากกว่า 8 บริการ$'"/>
      <w:src r:id="rId1"/>
      <w:colDelim w:val="9"/>
      <w:type w:val="database"/>
      <w:fHdr/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00C29"/>
    <w:rsid w:val="000065FB"/>
    <w:rsid w:val="00023C63"/>
    <w:rsid w:val="00033D5C"/>
    <w:rsid w:val="00035C62"/>
    <w:rsid w:val="0008625D"/>
    <w:rsid w:val="000B30EC"/>
    <w:rsid w:val="00110535"/>
    <w:rsid w:val="00162B1B"/>
    <w:rsid w:val="00173EA5"/>
    <w:rsid w:val="001E68B2"/>
    <w:rsid w:val="00212B85"/>
    <w:rsid w:val="0022122E"/>
    <w:rsid w:val="00270146"/>
    <w:rsid w:val="00294DB0"/>
    <w:rsid w:val="002C6642"/>
    <w:rsid w:val="002D112A"/>
    <w:rsid w:val="00352928"/>
    <w:rsid w:val="003A7A1A"/>
    <w:rsid w:val="003D3EE8"/>
    <w:rsid w:val="004368A6"/>
    <w:rsid w:val="00471903"/>
    <w:rsid w:val="00484840"/>
    <w:rsid w:val="00492EFC"/>
    <w:rsid w:val="004A66BD"/>
    <w:rsid w:val="004A72EC"/>
    <w:rsid w:val="004B295A"/>
    <w:rsid w:val="005327CA"/>
    <w:rsid w:val="00563F66"/>
    <w:rsid w:val="005C3EE4"/>
    <w:rsid w:val="00623B9D"/>
    <w:rsid w:val="00627704"/>
    <w:rsid w:val="0063511F"/>
    <w:rsid w:val="00640E77"/>
    <w:rsid w:val="006737DB"/>
    <w:rsid w:val="00685DD0"/>
    <w:rsid w:val="00690B00"/>
    <w:rsid w:val="006D117C"/>
    <w:rsid w:val="006F4FA5"/>
    <w:rsid w:val="007754D8"/>
    <w:rsid w:val="00790231"/>
    <w:rsid w:val="007F680B"/>
    <w:rsid w:val="008C57B4"/>
    <w:rsid w:val="008D3B6E"/>
    <w:rsid w:val="00991DAF"/>
    <w:rsid w:val="009A23BB"/>
    <w:rsid w:val="009A5C5B"/>
    <w:rsid w:val="009F2795"/>
    <w:rsid w:val="00A648E1"/>
    <w:rsid w:val="00AA7F07"/>
    <w:rsid w:val="00AB608B"/>
    <w:rsid w:val="00AD0A32"/>
    <w:rsid w:val="00B52B59"/>
    <w:rsid w:val="00B63E2B"/>
    <w:rsid w:val="00B93499"/>
    <w:rsid w:val="00BA180E"/>
    <w:rsid w:val="00BB43D6"/>
    <w:rsid w:val="00BB5645"/>
    <w:rsid w:val="00C512C5"/>
    <w:rsid w:val="00D4505E"/>
    <w:rsid w:val="00DD5987"/>
    <w:rsid w:val="00E474C4"/>
    <w:rsid w:val="00E52645"/>
    <w:rsid w:val="00EC527C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75A590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F:\License_Fee\0.&#3648;&#3629;&#3585;&#3626;&#3634;&#3619;&#3611;&#3619;&#3632;&#3585;&#3629;&#3610;&#3585;&#3634;&#3619;&#3594;&#3635;&#3619;&#3632;&#3588;&#3656;&#3634;&#3608;&#3619;&#3619;&#3617;&#3648;&#3609;&#3637;&#3618;&#3617;\5.&#3619;&#3634;&#3618;&#3591;&#3634;&#3609;&#3612;&#3621;&#3585;&#3634;&#3619;&#3604;&#3635;&#3648;&#3609;&#3636;&#3609;&#3585;&#3634;&#3619;&#3611;&#3619;&#3632;&#3592;&#3635;&#3611;&#3637;\2568\1.&#3586;&#3657;&#3629;&#3617;&#3641;&#3621;&#3612;&#3641;&#3657;&#3619;&#3633;&#3610;&#3651;&#3610;&#3629;&#3609;&#3640;&#3597;&#3634;&#3605;%20&#3603;%2020%20&#3617;.&#3588;.%2068.xlsx" TargetMode="Externa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819FE-4B4A-4C5C-98DF-5553661B0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ศุภนิดา ภูมิพัฒน์ผล</cp:lastModifiedBy>
  <cp:revision>2</cp:revision>
  <dcterms:created xsi:type="dcterms:W3CDTF">2025-02-25T04:50:00Z</dcterms:created>
  <dcterms:modified xsi:type="dcterms:W3CDTF">2025-02-25T04:50:00Z</dcterms:modified>
</cp:coreProperties>
</file>